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28B" w:rsidRPr="00745A7C" w:rsidRDefault="0060728B" w:rsidP="00583FD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5573" w:rsidRPr="00F12506" w:rsidRDefault="00F12506" w:rsidP="00F12506">
      <w:pPr>
        <w:numPr>
          <w:ilvl w:val="0"/>
          <w:numId w:val="9"/>
        </w:numPr>
        <w:suppressAutoHyphens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2506">
        <w:rPr>
          <w:rFonts w:ascii="Times New Roman" w:hAnsi="Times New Roman" w:cs="Times New Roman"/>
          <w:b/>
          <w:sz w:val="24"/>
          <w:szCs w:val="24"/>
        </w:rPr>
        <w:t>Планируемые результаты (личностные, метапредметные, предметные: выпускник научится; выпускник получит возможность научиться) освоения учебного предмета, курса.</w:t>
      </w:r>
    </w:p>
    <w:p w:rsidR="00105573" w:rsidRPr="00E12BD9" w:rsidRDefault="00105573" w:rsidP="00E12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BD9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E12BD9">
        <w:rPr>
          <w:rFonts w:ascii="Times New Roman" w:hAnsi="Times New Roman" w:cs="Times New Roman"/>
          <w:sz w:val="24"/>
          <w:szCs w:val="24"/>
        </w:rPr>
        <w:t xml:space="preserve"> результатами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</w:t>
      </w:r>
    </w:p>
    <w:p w:rsidR="00105573" w:rsidRPr="00CD41AE" w:rsidRDefault="00105573" w:rsidP="00CD41AE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>Важнейшие личностные результаты обучения географии:</w:t>
      </w:r>
    </w:p>
    <w:p w:rsidR="0065660A" w:rsidRPr="00CD41AE" w:rsidRDefault="0065660A" w:rsidP="00CD41AE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- </w:t>
      </w:r>
      <w:r w:rsidR="00105573" w:rsidRPr="00CD41AE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</w:t>
      </w:r>
      <w:r w:rsidR="00583FD4" w:rsidRPr="00CD41AE">
        <w:rPr>
          <w:rFonts w:ascii="Times New Roman" w:hAnsi="Times New Roman" w:cs="Times New Roman"/>
          <w:sz w:val="24"/>
          <w:szCs w:val="24"/>
        </w:rPr>
        <w:t>патриотизма, любви</w:t>
      </w:r>
      <w:r w:rsidR="00105573" w:rsidRPr="00CD41AE">
        <w:rPr>
          <w:rFonts w:ascii="Times New Roman" w:hAnsi="Times New Roman" w:cs="Times New Roman"/>
          <w:sz w:val="24"/>
          <w:szCs w:val="24"/>
        </w:rPr>
        <w:t xml:space="preserve">   </w:t>
      </w:r>
      <w:r w:rsidR="00583FD4" w:rsidRPr="00CD41AE">
        <w:rPr>
          <w:rFonts w:ascii="Times New Roman" w:hAnsi="Times New Roman" w:cs="Times New Roman"/>
          <w:sz w:val="24"/>
          <w:szCs w:val="24"/>
        </w:rPr>
        <w:t>и уважения</w:t>
      </w:r>
      <w:r w:rsidR="00105573" w:rsidRPr="00CD41AE">
        <w:rPr>
          <w:rFonts w:ascii="Times New Roman" w:hAnsi="Times New Roman" w:cs="Times New Roman"/>
          <w:sz w:val="24"/>
          <w:szCs w:val="24"/>
        </w:rPr>
        <w:t xml:space="preserve">   к   </w:t>
      </w:r>
      <w:r w:rsidR="00583FD4" w:rsidRPr="00CD41AE">
        <w:rPr>
          <w:rFonts w:ascii="Times New Roman" w:hAnsi="Times New Roman" w:cs="Times New Roman"/>
          <w:sz w:val="24"/>
          <w:szCs w:val="24"/>
        </w:rPr>
        <w:t>Отечеству, чувства гордости</w:t>
      </w:r>
      <w:r w:rsidR="00105573" w:rsidRPr="00CD41AE">
        <w:rPr>
          <w:rFonts w:ascii="Times New Roman" w:hAnsi="Times New Roman" w:cs="Times New Roman"/>
          <w:sz w:val="24"/>
          <w:szCs w:val="24"/>
        </w:rPr>
        <w:t xml:space="preserve">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</w:t>
      </w:r>
    </w:p>
    <w:p w:rsidR="00105573" w:rsidRPr="00CD41AE" w:rsidRDefault="0065660A" w:rsidP="00CD41AE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-  </w:t>
      </w:r>
      <w:r w:rsidR="00105573" w:rsidRPr="00CD41AE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105573" w:rsidRPr="00CD41AE" w:rsidRDefault="00105573" w:rsidP="00CD41AE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</w:t>
      </w:r>
      <w:r w:rsidR="00583FD4" w:rsidRPr="00CD41AE">
        <w:rPr>
          <w:rFonts w:ascii="Times New Roman" w:hAnsi="Times New Roman" w:cs="Times New Roman"/>
          <w:sz w:val="24"/>
          <w:szCs w:val="24"/>
        </w:rPr>
        <w:t>учению, готовности и способности,</w:t>
      </w:r>
      <w:r w:rsidRPr="00CD41AE">
        <w:rPr>
          <w:rFonts w:ascii="Times New Roman" w:hAnsi="Times New Roman" w:cs="Times New Roman"/>
          <w:sz w:val="24"/>
          <w:szCs w:val="24"/>
        </w:rPr>
        <w:t xml:space="preserve"> учащихся к саморазвитию и самообразованию на основе мотивации к обучению и познанию, осознанному     выбору     и     построению дальнейшей    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105573" w:rsidRPr="00CD41AE" w:rsidRDefault="0065660A" w:rsidP="00CD41AE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- </w:t>
      </w:r>
      <w:r w:rsidR="00105573" w:rsidRPr="00CD41AE">
        <w:rPr>
          <w:rFonts w:ascii="Times New Roman" w:hAnsi="Times New Roman" w:cs="Times New Roman"/>
          <w:sz w:val="24"/>
          <w:szCs w:val="24"/>
        </w:rPr>
        <w:t>формирование личностных представлений о целостности природы, населения и хозяйства Земли и её крупных районов и стран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105573" w:rsidRPr="00CD41AE" w:rsidRDefault="0065660A" w:rsidP="00CD41AE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- </w:t>
      </w:r>
      <w:r w:rsidR="00105573" w:rsidRPr="00CD41AE">
        <w:rPr>
          <w:rFonts w:ascii="Times New Roman" w:hAnsi="Times New Roman" w:cs="Times New Roman"/>
          <w:sz w:val="24"/>
          <w:szCs w:val="24"/>
        </w:rPr>
        <w:t xml:space="preserve">формирование   уважительного   отношения   к    истории, </w:t>
      </w:r>
      <w:r w:rsidR="00583FD4" w:rsidRPr="00CD41AE">
        <w:rPr>
          <w:rFonts w:ascii="Times New Roman" w:hAnsi="Times New Roman" w:cs="Times New Roman"/>
          <w:sz w:val="24"/>
          <w:szCs w:val="24"/>
        </w:rPr>
        <w:t>культуре, национальным</w:t>
      </w:r>
      <w:r w:rsidR="00105573" w:rsidRPr="00CD41AE">
        <w:rPr>
          <w:rFonts w:ascii="Times New Roman" w:hAnsi="Times New Roman" w:cs="Times New Roman"/>
          <w:sz w:val="24"/>
          <w:szCs w:val="24"/>
        </w:rPr>
        <w:t xml:space="preserve">   </w:t>
      </w:r>
      <w:r w:rsidR="00583FD4" w:rsidRPr="00CD41AE">
        <w:rPr>
          <w:rFonts w:ascii="Times New Roman" w:hAnsi="Times New Roman" w:cs="Times New Roman"/>
          <w:sz w:val="24"/>
          <w:szCs w:val="24"/>
        </w:rPr>
        <w:t>особенностям, традициям</w:t>
      </w:r>
      <w:r w:rsidR="00105573" w:rsidRPr="00CD41AE">
        <w:rPr>
          <w:rFonts w:ascii="Times New Roman" w:hAnsi="Times New Roman" w:cs="Times New Roman"/>
          <w:sz w:val="24"/>
          <w:szCs w:val="24"/>
        </w:rPr>
        <w:t xml:space="preserve">   и  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105573" w:rsidRPr="00CD41AE" w:rsidRDefault="0065660A" w:rsidP="00CD41AE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- </w:t>
      </w:r>
      <w:r w:rsidR="00105573" w:rsidRPr="00CD41AE">
        <w:rPr>
          <w:rFonts w:ascii="Times New Roman" w:hAnsi="Times New Roman" w:cs="Times New Roman"/>
          <w:sz w:val="24"/>
          <w:szCs w:val="24"/>
        </w:rPr>
        <w:t xml:space="preserve">освоение   социальных   </w:t>
      </w:r>
      <w:r w:rsidR="0060728B" w:rsidRPr="00CD41AE">
        <w:rPr>
          <w:rFonts w:ascii="Times New Roman" w:hAnsi="Times New Roman" w:cs="Times New Roman"/>
          <w:sz w:val="24"/>
          <w:szCs w:val="24"/>
        </w:rPr>
        <w:t xml:space="preserve">норм,  </w:t>
      </w:r>
      <w:r w:rsidR="00105573" w:rsidRPr="00CD41AE">
        <w:rPr>
          <w:rFonts w:ascii="Times New Roman" w:hAnsi="Times New Roman" w:cs="Times New Roman"/>
          <w:sz w:val="24"/>
          <w:szCs w:val="24"/>
        </w:rPr>
        <w:t>правил   поведения,   ролей и форм социальной жизни в группах и сообществах, 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 этнокультурных,  социальных и экономических особенностей;</w:t>
      </w:r>
    </w:p>
    <w:p w:rsidR="00105573" w:rsidRPr="00CD41AE" w:rsidRDefault="00105573" w:rsidP="00CD41AE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05573" w:rsidRPr="00CD41AE" w:rsidRDefault="0065660A" w:rsidP="00CD41AE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- </w:t>
      </w:r>
      <w:r w:rsidR="00105573" w:rsidRPr="00CD41AE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05573" w:rsidRPr="00CD41AE" w:rsidRDefault="0065660A" w:rsidP="00CD41AE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- </w:t>
      </w:r>
      <w:r w:rsidR="00105573" w:rsidRPr="00CD41AE">
        <w:rPr>
          <w:rFonts w:ascii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  поведения   в   чрезвычайных   </w:t>
      </w:r>
      <w:r w:rsidR="00783482" w:rsidRPr="00CD41AE">
        <w:rPr>
          <w:rFonts w:ascii="Times New Roman" w:hAnsi="Times New Roman" w:cs="Times New Roman"/>
          <w:sz w:val="24"/>
          <w:szCs w:val="24"/>
        </w:rPr>
        <w:t>ситуациях, угрожающих</w:t>
      </w:r>
      <w:r w:rsidR="00105573" w:rsidRPr="00CD41AE">
        <w:rPr>
          <w:rFonts w:ascii="Times New Roman" w:hAnsi="Times New Roman" w:cs="Times New Roman"/>
          <w:sz w:val="24"/>
          <w:szCs w:val="24"/>
        </w:rPr>
        <w:t xml:space="preserve"> жизни   и   здоровью   </w:t>
      </w:r>
      <w:r w:rsidR="00783482" w:rsidRPr="00CD41AE">
        <w:rPr>
          <w:rFonts w:ascii="Times New Roman" w:hAnsi="Times New Roman" w:cs="Times New Roman"/>
          <w:sz w:val="24"/>
          <w:szCs w:val="24"/>
        </w:rPr>
        <w:t>людей,  правил</w:t>
      </w:r>
      <w:r w:rsidR="00105573" w:rsidRPr="00CD41AE">
        <w:rPr>
          <w:rFonts w:ascii="Times New Roman" w:hAnsi="Times New Roman" w:cs="Times New Roman"/>
          <w:sz w:val="24"/>
          <w:szCs w:val="24"/>
        </w:rPr>
        <w:t xml:space="preserve">   поведения   на   транспорте и на дорогах;</w:t>
      </w:r>
    </w:p>
    <w:p w:rsidR="00105573" w:rsidRPr="00CD41AE" w:rsidRDefault="0065660A" w:rsidP="00CD41AE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- </w:t>
      </w:r>
      <w:r w:rsidR="00783482" w:rsidRPr="00CD41AE">
        <w:rPr>
          <w:rFonts w:ascii="Times New Roman" w:hAnsi="Times New Roman" w:cs="Times New Roman"/>
          <w:sz w:val="24"/>
          <w:szCs w:val="24"/>
        </w:rPr>
        <w:t>формирование экологического сознания</w:t>
      </w:r>
      <w:r w:rsidR="00105573" w:rsidRPr="00CD41AE">
        <w:rPr>
          <w:rFonts w:ascii="Times New Roman" w:hAnsi="Times New Roman" w:cs="Times New Roman"/>
          <w:sz w:val="24"/>
          <w:szCs w:val="24"/>
        </w:rPr>
        <w:t xml:space="preserve">  на основе 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:</w:t>
      </w:r>
    </w:p>
    <w:p w:rsidR="00105573" w:rsidRPr="00CD41AE" w:rsidRDefault="0065660A" w:rsidP="00CD41AE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05573" w:rsidRPr="00CD41AE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105573" w:rsidRPr="00CD41AE" w:rsidRDefault="0065660A" w:rsidP="00CD41AE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- </w:t>
      </w:r>
      <w:r w:rsidR="00105573" w:rsidRPr="00CD41AE">
        <w:rPr>
          <w:rFonts w:ascii="Times New Roman" w:hAnsi="Times New Roman" w:cs="Times New Roman"/>
          <w:sz w:val="24"/>
          <w:szCs w:val="24"/>
        </w:rPr>
        <w:t>развитие эмоционально-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05573" w:rsidRPr="00E12BD9" w:rsidRDefault="00105573" w:rsidP="00E12B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2BD9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Pr="00E12BD9">
        <w:rPr>
          <w:rFonts w:ascii="Times New Roman" w:hAnsi="Times New Roman" w:cs="Times New Roman"/>
          <w:sz w:val="24"/>
          <w:szCs w:val="24"/>
        </w:rPr>
        <w:t xml:space="preserve">результаты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 Важнейшие метапредметные результаты обучения географии: </w:t>
      </w:r>
    </w:p>
    <w:p w:rsidR="00105573" w:rsidRPr="00CD41AE" w:rsidRDefault="006502F9" w:rsidP="00CD41AE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- </w:t>
      </w:r>
      <w:r w:rsidR="00105573" w:rsidRPr="00CD41AE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 деятельности, развивать  мотивы  и  интересы  своей познавательной деятельности;</w:t>
      </w:r>
    </w:p>
    <w:p w:rsidR="00105573" w:rsidRPr="00CD41AE" w:rsidRDefault="006502F9" w:rsidP="00CD41AE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- </w:t>
      </w:r>
      <w:r w:rsidR="0060728B" w:rsidRPr="00CD41AE">
        <w:rPr>
          <w:rFonts w:ascii="Times New Roman" w:hAnsi="Times New Roman" w:cs="Times New Roman"/>
          <w:sz w:val="24"/>
          <w:szCs w:val="24"/>
        </w:rPr>
        <w:t>умение самостоятельно</w:t>
      </w:r>
      <w:r w:rsidR="00105573" w:rsidRPr="00CD41AE">
        <w:rPr>
          <w:rFonts w:ascii="Times New Roman" w:hAnsi="Times New Roman" w:cs="Times New Roman"/>
          <w:sz w:val="24"/>
          <w:szCs w:val="24"/>
        </w:rPr>
        <w:t xml:space="preserve">  планировать  пути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05573" w:rsidRPr="00CD41AE" w:rsidRDefault="006502F9" w:rsidP="00CD41AE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- </w:t>
      </w:r>
      <w:r w:rsidR="00105573" w:rsidRPr="00CD41AE">
        <w:rPr>
          <w:rFonts w:ascii="Times New Roman" w:hAnsi="Times New Roman" w:cs="Times New Roman"/>
          <w:sz w:val="24"/>
          <w:szCs w:val="24"/>
        </w:rPr>
        <w:t>умение  соотносить  свои  действия  с  планируемыми  результатами, осуществлять контроль своей деятельности в процессе   достижения   результата,   определять   способы  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05573" w:rsidRPr="00CD41AE" w:rsidRDefault="006502F9" w:rsidP="00CD41AE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- </w:t>
      </w:r>
      <w:r w:rsidR="00105573" w:rsidRPr="00CD41AE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105573" w:rsidRPr="00CD41AE" w:rsidRDefault="00105573" w:rsidP="00CD41AE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05573" w:rsidRPr="00CD41AE" w:rsidRDefault="006502F9" w:rsidP="00CD41AE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- </w:t>
      </w:r>
      <w:r w:rsidR="00105573" w:rsidRPr="00CD41AE">
        <w:rPr>
          <w:rFonts w:ascii="Times New Roman" w:hAnsi="Times New Roman" w:cs="Times New Roman"/>
          <w:sz w:val="24"/>
          <w:szCs w:val="24"/>
        </w:rPr>
        <w:t>умение определять понятия, делать обобщения, устанавливать аналогии, классифицировать,    самостоятельно выбирать основания    и    критерии    для    классификации,   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05573" w:rsidRPr="00CD41AE" w:rsidRDefault="006502F9" w:rsidP="00CD41AE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- </w:t>
      </w:r>
      <w:r w:rsidR="00105573" w:rsidRPr="00CD41AE">
        <w:rPr>
          <w:rFonts w:ascii="Times New Roman" w:hAnsi="Times New Roman" w:cs="Times New Roman"/>
          <w:sz w:val="24"/>
          <w:szCs w:val="24"/>
        </w:rPr>
        <w:t>умение  создавать,   применять  и  преобразовывать  знаки и символы,  модели и схемы для решения учебных и познавательных задач;</w:t>
      </w:r>
    </w:p>
    <w:p w:rsidR="00105573" w:rsidRPr="00CD41AE" w:rsidRDefault="00105573" w:rsidP="00CD41AE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105573" w:rsidRPr="00CD41AE" w:rsidRDefault="006502F9" w:rsidP="00CD41AE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- </w:t>
      </w:r>
      <w:r w:rsidR="00105573" w:rsidRPr="00CD41AE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о сверстниками;    работать индивидуально и в группе: находить общее решение и разрешать конфликты на основе согласования позиций и учёта интересов;  формулировать,  аргументировать и отстаивать своё мнение;</w:t>
      </w:r>
    </w:p>
    <w:p w:rsidR="00105573" w:rsidRPr="00CD41AE" w:rsidRDefault="006502F9" w:rsidP="00CD41AE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- </w:t>
      </w:r>
      <w:r w:rsidR="00105573" w:rsidRPr="00CD41AE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  с   задачей   коммуникации,    для   выражения  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105573" w:rsidRPr="00CD41AE" w:rsidRDefault="006502F9" w:rsidP="00CD41AE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1AE">
        <w:rPr>
          <w:rFonts w:ascii="Times New Roman" w:hAnsi="Times New Roman" w:cs="Times New Roman"/>
          <w:sz w:val="24"/>
          <w:szCs w:val="24"/>
        </w:rPr>
        <w:t xml:space="preserve">- </w:t>
      </w:r>
      <w:r w:rsidR="00105573" w:rsidRPr="00CD41AE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   информационно-коммуникационных    технологий (ИКТ-компетенции).</w:t>
      </w:r>
    </w:p>
    <w:p w:rsidR="00105573" w:rsidRPr="00745A7C" w:rsidRDefault="00105573" w:rsidP="006E32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506">
        <w:rPr>
          <w:rFonts w:ascii="Times New Roman" w:hAnsi="Times New Roman" w:cs="Times New Roman"/>
          <w:b/>
          <w:sz w:val="24"/>
          <w:szCs w:val="24"/>
        </w:rPr>
        <w:t xml:space="preserve">Предметными </w:t>
      </w:r>
      <w:r w:rsidRPr="00745A7C">
        <w:rPr>
          <w:rFonts w:ascii="Times New Roman" w:hAnsi="Times New Roman" w:cs="Times New Roman"/>
          <w:sz w:val="24"/>
          <w:szCs w:val="24"/>
        </w:rPr>
        <w:t>результатами освоения выпускниками основной школы программы по географии являются:</w:t>
      </w:r>
    </w:p>
    <w:p w:rsidR="00F522A0" w:rsidRPr="009E3517" w:rsidRDefault="006502F9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 xml:space="preserve">- </w:t>
      </w:r>
      <w:r w:rsidR="00F522A0" w:rsidRPr="009E351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lastRenderedPageBreak/>
        <w:t>• анализировать, обобщать и интерпретировать географическую информацию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находить и формулировать по результатам наблюдений (в том числе инструментальных) зависимости и закономерности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читать космические снимки и аэрофотоснимки, планы местности и географические карты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строить простые планы местности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создавать простейшие географические карты различного содержания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моделировать географические объекты и явления при помощи компьютерных программ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bCs/>
          <w:sz w:val="24"/>
          <w:szCs w:val="24"/>
        </w:rPr>
        <w:t>Природа Земли и человек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приводить примеры, иллюстриру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bCs/>
          <w:sz w:val="24"/>
          <w:szCs w:val="24"/>
        </w:rPr>
        <w:lastRenderedPageBreak/>
        <w:t>Население Земли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сравнивать особенности населения отдельных регионов и стран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проводить расчёты демографических показателей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объяснять особенности адаптации человека к разным природным условиям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приводить примеры, иллюстриру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самостоятельно проводить по разным источникам информации исследование, связанное с изучением населения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bCs/>
          <w:sz w:val="24"/>
          <w:szCs w:val="24"/>
        </w:rPr>
        <w:t>Материки, океаны и страны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сравнивать особенности природы и населения, материальной и духовной культуры регионов и отдельных стран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оценивать особенности взаимодействия природы и общества в пределах отдельных территорий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описывать на карте положение и взаиморасположение географических объектов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объяснять особенности компонентов природы отдельных территорий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bCs/>
          <w:sz w:val="24"/>
          <w:szCs w:val="24"/>
        </w:rPr>
        <w:t>Особенности географического положения России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lastRenderedPageBreak/>
        <w:t>• различать принципы выделения государственной территории и исключительной экономической зоны России и устанавливать соотношения между ними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оценивать воздействие географического положения России и её отдельных частей на особенности природы, жизнь и хозяйственную деятельность населения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процессами, а также развитием глобальной коммуникационной системы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bCs/>
          <w:sz w:val="24"/>
          <w:szCs w:val="24"/>
        </w:rPr>
        <w:t>Природа России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различать географические процессы и явления, определяющие особенности природы страны и отдельных регионов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сравнивать особенности природы отдельных регионов страны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оценивать особенности взаимодействия природы и общества в пределах отдельных территорий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описывать положение на карте и взаиморасположение географических объектов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объяснять особенности компонентов природы отдельных частей страны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оценивать природные условия и обеспеченность природными ресурсами отдельных территорий России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bCs/>
          <w:sz w:val="24"/>
          <w:szCs w:val="24"/>
        </w:rPr>
        <w:t>Население России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различать демографические процессы и явления, характеризующие динамику численности населения России, отдельных регионов и стран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сравнивать особенности населения отдельных регионов страны по этническому, языковому и религиозному составу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объяснять особенности динамики численности, половозрастной структуры и размещения населения России и её отдельных регионов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lastRenderedPageBreak/>
        <w:t>• 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оценивать ситуацию на рынке труда и её динамику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bCs/>
          <w:sz w:val="24"/>
          <w:szCs w:val="24"/>
        </w:rPr>
        <w:t>Хозяйство России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различать показатели, характеризующие отраслевую и территориальную структуру хозяйства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анализировать факторы, влияющие на размещение отраслей и отдельных предприятий по территории страны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объяснять особенности отраслевой и территориальной структуры хозяйства России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обосновывать возможные пути решения проблем развития хозяйства России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bCs/>
          <w:sz w:val="24"/>
          <w:szCs w:val="24"/>
        </w:rPr>
        <w:t>Районы России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объяснять особенности природы, населения и хозяйства географических районов страны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сравнивать особенности природы, населения и хозяйства отдельных регионов страны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составлять комплексные географические характеристики районов разного ранга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самостоятельно проводить по разным источникам информации исследования, связанные с изучением природы, населения и хозяйства географических районов и их частей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оценивать</w:t>
      </w:r>
      <w:r w:rsidRPr="009E3517">
        <w:rPr>
          <w:rFonts w:ascii="Times New Roman" w:hAnsi="Times New Roman" w:cs="Times New Roman"/>
          <w:sz w:val="24"/>
          <w:szCs w:val="24"/>
        </w:rPr>
        <w:t> </w:t>
      </w:r>
      <w:r w:rsidRPr="009E3517">
        <w:rPr>
          <w:rFonts w:ascii="Times New Roman" w:hAnsi="Times New Roman" w:cs="Times New Roman"/>
          <w:iCs/>
          <w:sz w:val="24"/>
          <w:szCs w:val="24"/>
        </w:rPr>
        <w:t>социально-экономическое положение и перспективы развития регионов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выбирать критерии для сравнения, сопоставления, оценки и классификации природных, социально-экономических, геоэкологических явлений и процессов на территории России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bCs/>
          <w:sz w:val="24"/>
          <w:szCs w:val="24"/>
        </w:rPr>
        <w:lastRenderedPageBreak/>
        <w:t>Россия в современном мире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 оценивать место и роль России в мировом хозяйстве.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выбирать критерии для определения места страны в мировой экономике;</w:t>
      </w:r>
    </w:p>
    <w:p w:rsidR="00F522A0" w:rsidRPr="009E3517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F522A0" w:rsidRDefault="00F522A0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517">
        <w:rPr>
          <w:rFonts w:ascii="Times New Roman" w:hAnsi="Times New Roman" w:cs="Times New Roman"/>
          <w:sz w:val="24"/>
          <w:szCs w:val="24"/>
        </w:rPr>
        <w:t>• </w:t>
      </w:r>
      <w:r w:rsidRPr="009E3517">
        <w:rPr>
          <w:rFonts w:ascii="Times New Roman" w:hAnsi="Times New Roman" w:cs="Times New Roman"/>
          <w:iCs/>
          <w:sz w:val="24"/>
          <w:szCs w:val="24"/>
        </w:rPr>
        <w:t>оценивать</w:t>
      </w:r>
      <w:r w:rsidRPr="009E3517">
        <w:rPr>
          <w:rFonts w:ascii="Times New Roman" w:hAnsi="Times New Roman" w:cs="Times New Roman"/>
          <w:sz w:val="24"/>
          <w:szCs w:val="24"/>
        </w:rPr>
        <w:t> </w:t>
      </w:r>
      <w:r w:rsidRPr="009E3517">
        <w:rPr>
          <w:rFonts w:ascii="Times New Roman" w:hAnsi="Times New Roman" w:cs="Times New Roman"/>
          <w:iCs/>
          <w:sz w:val="24"/>
          <w:szCs w:val="24"/>
        </w:rPr>
        <w:t>социально-экономическое положение и перспективы развития России.</w:t>
      </w:r>
    </w:p>
    <w:p w:rsidR="00F86D94" w:rsidRDefault="00F86D94">
      <w:pPr>
        <w:suppressAutoHyphens w:val="0"/>
        <w:spacing w:after="160" w:line="259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F86D94" w:rsidRPr="009E3517" w:rsidRDefault="00F86D94" w:rsidP="00F52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6796" w:rsidRPr="00745A7C" w:rsidRDefault="00AB6796" w:rsidP="00F5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68F" w:rsidRPr="00745A7C" w:rsidRDefault="00FC168F" w:rsidP="00F12506">
      <w:pPr>
        <w:pStyle w:val="ae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5A7C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  <w:r w:rsidR="00F12506">
        <w:rPr>
          <w:rFonts w:ascii="Times New Roman" w:hAnsi="Times New Roman" w:cs="Times New Roman"/>
          <w:b/>
          <w:color w:val="000000"/>
          <w:sz w:val="24"/>
          <w:szCs w:val="24"/>
        </w:rPr>
        <w:t>, курса.</w:t>
      </w:r>
    </w:p>
    <w:p w:rsidR="008B0B65" w:rsidRPr="00745A7C" w:rsidRDefault="008B0B65" w:rsidP="008B0B65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000000"/>
          <w:sz w:val="24"/>
          <w:szCs w:val="24"/>
        </w:rPr>
      </w:pPr>
    </w:p>
    <w:p w:rsidR="00C76677" w:rsidRDefault="00067C42" w:rsidP="00D72873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ГЕОГРАФИЯ. ПЛАНЕТА ЗЕМЛЯ.</w:t>
      </w:r>
    </w:p>
    <w:p w:rsidR="00C76677" w:rsidRDefault="00C76677" w:rsidP="00D72873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Введение.</w:t>
      </w:r>
    </w:p>
    <w:p w:rsidR="00721494" w:rsidRPr="00721494" w:rsidRDefault="00721494" w:rsidP="0072149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1494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ождение науки о Земле. Система географических наук. Географические объекты, явления и процессы. Изучение Земли современной географией. Зачем человеку нужна география.</w:t>
      </w:r>
    </w:p>
    <w:p w:rsidR="00721494" w:rsidRPr="00721494" w:rsidRDefault="00721494" w:rsidP="00D72873">
      <w:pPr>
        <w:shd w:val="clear" w:color="auto" w:fill="FFFFFF"/>
        <w:suppressAutoHyphens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6677" w:rsidRPr="00C76677" w:rsidRDefault="008E20CE" w:rsidP="00D72873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7667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72873" w:rsidRPr="00C76677">
        <w:rPr>
          <w:rFonts w:ascii="Times New Roman" w:hAnsi="Times New Roman" w:cs="Times New Roman"/>
          <w:i/>
          <w:sz w:val="24"/>
          <w:szCs w:val="24"/>
          <w:lang w:eastAsia="ru-RU"/>
        </w:rPr>
        <w:t>Развитие географических знаний о Земле.</w:t>
      </w:r>
      <w:r w:rsidRPr="00C7667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72873" w:rsidRPr="00745A7C" w:rsidRDefault="00D72873" w:rsidP="00D72873">
      <w:pPr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45A7C">
        <w:rPr>
          <w:rFonts w:ascii="Times New Roman" w:hAnsi="Times New Roman" w:cs="Times New Roman"/>
          <w:sz w:val="24"/>
          <w:szCs w:val="24"/>
          <w:lang w:eastAsia="ru-RU"/>
        </w:rPr>
        <w:t>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C76677" w:rsidRPr="00C76677" w:rsidRDefault="00C76677" w:rsidP="00564E6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76677" w:rsidRPr="00C76677" w:rsidRDefault="00C76677" w:rsidP="00564E6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76677">
        <w:rPr>
          <w:rFonts w:ascii="Times New Roman" w:hAnsi="Times New Roman" w:cs="Times New Roman"/>
          <w:i/>
          <w:sz w:val="24"/>
          <w:szCs w:val="24"/>
          <w:lang w:eastAsia="ru-RU"/>
        </w:rPr>
        <w:t>Изображение земной поверхности и  их использование.</w:t>
      </w:r>
    </w:p>
    <w:p w:rsidR="00D72873" w:rsidRPr="00745A7C" w:rsidRDefault="00100434" w:rsidP="00564E69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A7C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D72873" w:rsidRPr="00745A7C">
        <w:rPr>
          <w:rFonts w:ascii="Times New Roman" w:hAnsi="Times New Roman" w:cs="Times New Roman"/>
          <w:sz w:val="24"/>
          <w:szCs w:val="24"/>
          <w:lang w:eastAsia="ru-RU"/>
        </w:rPr>
        <w:t xml:space="preserve">Глобус.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 </w:t>
      </w:r>
    </w:p>
    <w:p w:rsidR="00D72873" w:rsidRPr="00745A7C" w:rsidRDefault="00100434" w:rsidP="00564E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</w:t>
      </w:r>
      <w:r w:rsidR="00AE5360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План местности. </w:t>
      </w:r>
      <w:r w:rsidR="00AE5360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564E69" w:rsidRPr="00745A7C" w:rsidRDefault="00100434" w:rsidP="00564E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</w:t>
      </w:r>
      <w:r w:rsidR="00564E69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Географическая карта </w:t>
      </w:r>
      <w:r w:rsidR="00564E69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— </w:t>
      </w:r>
      <w:r w:rsidR="00564E69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особый источник информации. </w:t>
      </w:r>
      <w:r w:rsidR="00564E69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личия карты от плана. Легенда карты, градусная сетка. Ориентирование и измерение расстояний по карте. Чтение карты,</w:t>
      </w:r>
      <w:r w:rsidR="00564E69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564E69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е местоположения географических объектов, абсолютных высот. Разнообразие карт.</w:t>
      </w:r>
    </w:p>
    <w:p w:rsidR="00D72873" w:rsidRPr="00745A7C" w:rsidRDefault="00100434" w:rsidP="00564E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</w:t>
      </w:r>
      <w:r w:rsidR="00564E69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Географические методы </w:t>
      </w:r>
      <w:r w:rsidR="00564E69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я окружающей среды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F159BF" w:rsidRPr="00745A7C" w:rsidRDefault="00F159BF" w:rsidP="00F159B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6677" w:rsidRDefault="00564E69" w:rsidP="00564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67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Земля — планета</w:t>
      </w:r>
      <w:r w:rsidRPr="00C76677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 w:rsidRPr="00C7667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лнечной системы.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64E69" w:rsidRPr="00745A7C" w:rsidRDefault="001A067C" w:rsidP="00564E6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="00564E69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а, размеры и движения Земли, их географические следствия. Неравномерное распределение солнечного света и тепла на поверхности Земли. Пояса освещённости.</w:t>
      </w:r>
      <w:r w:rsidR="00564E69" w:rsidRPr="00745A7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64E69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овые пояса. Влияние космоса на Землю и жизнь людей.</w:t>
      </w:r>
    </w:p>
    <w:p w:rsidR="00C76677" w:rsidRDefault="00C76677" w:rsidP="00564E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</w:p>
    <w:p w:rsidR="00C76677" w:rsidRPr="00C76677" w:rsidRDefault="00C76677" w:rsidP="00564E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C76677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Литосфера – каменная оболочка Земли.</w:t>
      </w:r>
    </w:p>
    <w:p w:rsidR="00564E69" w:rsidRPr="00745A7C" w:rsidRDefault="00247F2E" w:rsidP="00564E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</w:t>
      </w:r>
      <w:r w:rsidR="00564E69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Земная кора и литосфера. Рельеф Земли. </w:t>
      </w:r>
      <w:r w:rsidR="00564E69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утреннее строение Земли, методы его изучения. </w:t>
      </w:r>
      <w:r w:rsidR="00564E69" w:rsidRPr="00745A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Земная кора и литосфера. </w:t>
      </w:r>
      <w:r w:rsidR="00564E69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ные породы и полезные ископаемые. Состав земной коры, её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</w:t>
      </w:r>
    </w:p>
    <w:p w:rsidR="00564E69" w:rsidRPr="00745A7C" w:rsidRDefault="00100434" w:rsidP="00564E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 xml:space="preserve">         </w:t>
      </w:r>
      <w:r w:rsidR="00564E69" w:rsidRPr="00745A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Рельеф Земли. </w:t>
      </w:r>
      <w:r w:rsidR="00564E69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</w:t>
      </w:r>
    </w:p>
    <w:p w:rsidR="00D72873" w:rsidRPr="00745A7C" w:rsidRDefault="00100434" w:rsidP="0010043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 </w:t>
      </w:r>
      <w:r w:rsidR="00564E69" w:rsidRPr="00745A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Человек и литосфера. </w:t>
      </w:r>
      <w:r w:rsidR="00564E69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</w:t>
      </w:r>
    </w:p>
    <w:p w:rsidR="00D72873" w:rsidRPr="00745A7C" w:rsidRDefault="00100434" w:rsidP="00ED09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0ED4">
        <w:rPr>
          <w:rFonts w:ascii="Times New Roman" w:eastAsiaTheme="minorHAnsi" w:hAnsi="Times New Roman" w:cs="Times New Roman"/>
          <w:bCs/>
          <w:iCs/>
          <w:color w:val="FF0000"/>
          <w:sz w:val="24"/>
          <w:szCs w:val="24"/>
          <w:lang w:eastAsia="en-US"/>
        </w:rPr>
        <w:t xml:space="preserve">         </w:t>
      </w:r>
    </w:p>
    <w:p w:rsidR="005E236E" w:rsidRPr="00ED09FB" w:rsidRDefault="005E236E" w:rsidP="005A47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bookmarkStart w:id="0" w:name="_GoBack"/>
      <w:bookmarkEnd w:id="0"/>
      <w:r w:rsidRPr="00ED09F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Гидросфера — водная оболочка Земли.</w:t>
      </w:r>
    </w:p>
    <w:p w:rsidR="005A4744" w:rsidRPr="00745A7C" w:rsidRDefault="005A4744" w:rsidP="005A47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 </w:t>
      </w:r>
      <w:r w:rsidR="005E236E" w:rsidRPr="00745A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Вода на Земле. </w:t>
      </w:r>
      <w:r w:rsidR="005E236E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и гидро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феры. Мировой круговорот воды.</w:t>
      </w:r>
    </w:p>
    <w:p w:rsidR="005E236E" w:rsidRPr="00745A7C" w:rsidRDefault="005A4744" w:rsidP="005A47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 </w:t>
      </w:r>
      <w:r w:rsidR="005E236E" w:rsidRPr="00745A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Океаны. </w:t>
      </w:r>
      <w:r w:rsidR="005E236E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и Мирового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еана. Методы изучения морских </w:t>
      </w:r>
      <w:r w:rsidR="005E236E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глубин. Свойства вод Мировог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о океана. Движение воды в Океа</w:t>
      </w:r>
      <w:r w:rsidR="005E236E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е. Использование карт для оп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еления географического поло</w:t>
      </w:r>
      <w:r w:rsidR="005E236E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ия морей и океанов, глуби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, направлений морских течений, </w:t>
      </w:r>
      <w:r w:rsidR="005E236E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йств воды. Роль Мирового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еана в формировании климатов </w:t>
      </w:r>
      <w:r w:rsidR="005E236E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ли. Минеральные и органич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еские ресурсы Океана, их значе</w:t>
      </w:r>
      <w:r w:rsidR="005E236E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и хозяйственное использов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ие. Морской транспорт, порты, </w:t>
      </w:r>
      <w:r w:rsidR="005E236E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каналы. Источники загрязнен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ия вод Океана, меры по сохране</w:t>
      </w:r>
      <w:r w:rsidR="005E236E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качества вод и органического мира.</w:t>
      </w:r>
    </w:p>
    <w:p w:rsidR="005A4744" w:rsidRPr="00745A7C" w:rsidRDefault="005A4744" w:rsidP="005A47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 </w:t>
      </w:r>
      <w:r w:rsidR="005E236E" w:rsidRPr="00745A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Воды суши. </w:t>
      </w:r>
      <w:r w:rsidR="005E236E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и Земли — их общие черты и различия. Ре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="005E236E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я система. Питание и режим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к. Озёра, водохранилища, бо</w:t>
      </w:r>
      <w:r w:rsidR="005E236E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та. Использование карт для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я географического по</w:t>
      </w:r>
      <w:r w:rsidR="005E236E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ложения водных объекто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, частей речных систем, границ </w:t>
      </w:r>
      <w:r w:rsidR="005E236E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лощади водосборных бассейнов, направления течения рек.</w:t>
      </w:r>
      <w:r w:rsidRPr="00745A7C">
        <w:rPr>
          <w:rFonts w:ascii="SchoolBookCSanPin-Regular" w:eastAsiaTheme="minorHAnsi" w:hAnsi="SchoolBookCSanPin-Regular" w:cs="SchoolBookCSanPin-Regular"/>
          <w:sz w:val="19"/>
          <w:szCs w:val="19"/>
          <w:lang w:eastAsia="en-US"/>
        </w:rPr>
        <w:t xml:space="preserve">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е поверхностных вод для человека, их рациональное использование.</w:t>
      </w:r>
    </w:p>
    <w:p w:rsidR="005A4744" w:rsidRPr="00745A7C" w:rsidRDefault="005A4744" w:rsidP="005A47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D72873" w:rsidRPr="00745A7C" w:rsidRDefault="005A4744" w:rsidP="005A474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D72873" w:rsidRDefault="00B757DA" w:rsidP="00B757D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 Человек и гидросфера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чники пресной воды на Земле. Проблемы, связанные с ограниченными запасами пресной воды на Земле,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ED09FB" w:rsidRDefault="00ED09FB" w:rsidP="00B757D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9FB" w:rsidRPr="00ED09FB" w:rsidRDefault="00ED09FB" w:rsidP="00ED09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ED09F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Атмосфера — воздушная оболочка Земли. </w:t>
      </w:r>
    </w:p>
    <w:p w:rsidR="00ED09FB" w:rsidRPr="00ED09FB" w:rsidRDefault="00ED09FB" w:rsidP="00ED09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ED09FB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</w:t>
      </w:r>
      <w:r w:rsidRPr="00ED09F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Атмосфера. </w:t>
      </w:r>
      <w:r w:rsidRPr="00ED09FB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 атмосферы, её структура. Значение атмосферы для жизни на Земле. Нагревание атмосферы, температура</w:t>
      </w:r>
      <w:r w:rsidRPr="00ED09FB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ED09FB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духа, распределение тепла на Земле. Суточные и годовые колебания температуры воздуха. Средние температуры. Изменение</w:t>
      </w:r>
      <w:r w:rsidRPr="00ED09FB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ED09FB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пературы с высотой.</w:t>
      </w:r>
    </w:p>
    <w:p w:rsidR="00ED09FB" w:rsidRPr="00ED09FB" w:rsidRDefault="00ED09FB" w:rsidP="00ED09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09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ED09FB" w:rsidRPr="00ED09FB" w:rsidRDefault="00ED09FB" w:rsidP="00ED09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09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ED09FB" w:rsidRPr="00ED09FB" w:rsidRDefault="00ED09FB" w:rsidP="00ED09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09F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Погода и климат. </w:t>
      </w:r>
      <w:r w:rsidRPr="00ED09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</w:t>
      </w:r>
      <w:r w:rsidRPr="00ED09F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ED09FB" w:rsidRPr="00ED09FB" w:rsidRDefault="00ED09FB" w:rsidP="00ED09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09FB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        Человек и атмосфера. </w:t>
      </w:r>
      <w:r w:rsidRPr="00ED09FB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ED09FB" w:rsidRPr="00745A7C" w:rsidRDefault="00ED09FB" w:rsidP="00B757D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9FB" w:rsidRPr="00ED09FB" w:rsidRDefault="00B757DA" w:rsidP="0038624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ED09F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Биосфера Земли. </w:t>
      </w:r>
    </w:p>
    <w:p w:rsidR="00B757DA" w:rsidRPr="00745A7C" w:rsidRDefault="00ED09FB" w:rsidP="0038624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</w:t>
      </w:r>
      <w:r w:rsidR="00386240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к среде обитания. Биологический круговорот. Роль биосферы.</w:t>
      </w:r>
      <w:r w:rsidR="00386240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Широтная зональность и высот</w:t>
      </w:r>
      <w:r w:rsidR="00386240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я поясность в растительном 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и животном мире. Влияние чело</w:t>
      </w:r>
      <w:r w:rsidR="00386240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века на биосферу. Охрана расти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льного и животного мира </w:t>
      </w:r>
      <w:r w:rsidR="00386240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ли. Наблюдения за раститель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стью и животным миром как </w:t>
      </w:r>
      <w:r w:rsidR="00386240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 определения качества ок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ужающей среды.</w:t>
      </w:r>
    </w:p>
    <w:p w:rsidR="00B757DA" w:rsidRDefault="00386240" w:rsidP="0038624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  </w:t>
      </w:r>
      <w:r w:rsidR="00B757DA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Почва как особое природное образование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 почв, 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е живого и неживо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 в почве, образование гумуса. 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ение и разнообразие почв.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авные факторы (условия) поч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образования, основные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ональные типы почв. Плодородие 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в, пути его повышения. Роль человека и его хозяйствен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й 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в сохранении и улучшении почв.</w:t>
      </w:r>
    </w:p>
    <w:p w:rsidR="00ED09FB" w:rsidRPr="00745A7C" w:rsidRDefault="00ED09FB" w:rsidP="0038624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D09FB" w:rsidRDefault="00B757DA" w:rsidP="0038624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09FB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Географическая оболочка Земли.</w:t>
      </w:r>
    </w:p>
    <w:p w:rsidR="00D72873" w:rsidRPr="00745A7C" w:rsidRDefault="00ED09FB" w:rsidP="0038624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B757DA" w:rsidRPr="00ED09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86240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ение, свойства и за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омерности географической</w:t>
      </w:r>
      <w:r w:rsidR="00386240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олочки, взаимосвязи между её 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ными частями. Территориальные комплексы: природные,</w:t>
      </w:r>
      <w:r w:rsidR="00386240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родно-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антропогенные. Географичес</w:t>
      </w:r>
      <w:r w:rsidR="00386240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кая оболочка — крупней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ший природный комплекс З</w:t>
      </w:r>
      <w:r w:rsidR="00386240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емли. Широтная зональность и вы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тная поясность. Природные</w:t>
      </w:r>
      <w:r w:rsidR="00386240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оны Земли. Особенности взаимо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 компонентов приро</w:t>
      </w:r>
      <w:r w:rsidR="00386240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ы и хозяйственной деятельности </w:t>
      </w:r>
      <w:r w:rsidR="00B757D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а в разных природных зонах.</w:t>
      </w:r>
      <w:r w:rsidR="00386240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еографическая оболочка как окружающая человека среда.</w:t>
      </w:r>
    </w:p>
    <w:p w:rsidR="00D72873" w:rsidRDefault="00D72873" w:rsidP="0038624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7C42" w:rsidRDefault="00067C42" w:rsidP="0038624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bCs/>
          <w:i/>
          <w:color w:val="231F20"/>
          <w:spacing w:val="3"/>
          <w:sz w:val="24"/>
          <w:szCs w:val="24"/>
        </w:rPr>
      </w:pPr>
    </w:p>
    <w:p w:rsidR="00067C42" w:rsidRPr="00067C42" w:rsidRDefault="00067C42" w:rsidP="0038624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67C42">
        <w:rPr>
          <w:rFonts w:ascii="Times New Roman" w:hAnsi="Times New Roman"/>
          <w:bCs/>
          <w:i/>
          <w:color w:val="231F20"/>
          <w:spacing w:val="3"/>
          <w:sz w:val="24"/>
          <w:szCs w:val="24"/>
        </w:rPr>
        <w:t>ГЕОГРАФИЯ</w:t>
      </w:r>
      <w:r w:rsidRPr="00067C42">
        <w:rPr>
          <w:rFonts w:ascii="Times New Roman" w:hAnsi="Times New Roman"/>
          <w:bCs/>
          <w:i/>
          <w:color w:val="231F20"/>
          <w:sz w:val="24"/>
          <w:szCs w:val="24"/>
        </w:rPr>
        <w:t xml:space="preserve">. </w:t>
      </w:r>
      <w:r w:rsidRPr="00067C42">
        <w:rPr>
          <w:rFonts w:ascii="Times New Roman" w:hAnsi="Times New Roman"/>
          <w:bCs/>
          <w:i/>
          <w:color w:val="231F20"/>
          <w:spacing w:val="31"/>
          <w:sz w:val="24"/>
          <w:szCs w:val="24"/>
        </w:rPr>
        <w:t xml:space="preserve"> </w:t>
      </w:r>
      <w:r w:rsidR="00A60075" w:rsidRPr="00067C42">
        <w:rPr>
          <w:rFonts w:ascii="Times New Roman" w:hAnsi="Times New Roman"/>
          <w:bCs/>
          <w:i/>
          <w:color w:val="231F20"/>
          <w:spacing w:val="3"/>
          <w:sz w:val="24"/>
          <w:szCs w:val="24"/>
        </w:rPr>
        <w:t>ЗЕМЛ</w:t>
      </w:r>
      <w:r w:rsidR="00A60075" w:rsidRPr="00067C42">
        <w:rPr>
          <w:rFonts w:ascii="Times New Roman" w:hAnsi="Times New Roman"/>
          <w:bCs/>
          <w:i/>
          <w:color w:val="231F20"/>
          <w:sz w:val="24"/>
          <w:szCs w:val="24"/>
        </w:rPr>
        <w:t xml:space="preserve">Я </w:t>
      </w:r>
      <w:r w:rsidR="00A60075" w:rsidRPr="00067C42">
        <w:rPr>
          <w:rFonts w:ascii="Times New Roman" w:hAnsi="Times New Roman"/>
          <w:bCs/>
          <w:i/>
          <w:color w:val="231F20"/>
          <w:spacing w:val="14"/>
          <w:sz w:val="24"/>
          <w:szCs w:val="24"/>
        </w:rPr>
        <w:t>И</w:t>
      </w:r>
      <w:r w:rsidRPr="00067C42">
        <w:rPr>
          <w:rFonts w:ascii="Times New Roman" w:hAnsi="Times New Roman"/>
          <w:bCs/>
          <w:i/>
          <w:color w:val="231F20"/>
          <w:spacing w:val="41"/>
          <w:sz w:val="24"/>
          <w:szCs w:val="24"/>
        </w:rPr>
        <w:t xml:space="preserve"> </w:t>
      </w:r>
      <w:r w:rsidRPr="00067C42">
        <w:rPr>
          <w:rFonts w:ascii="Times New Roman" w:hAnsi="Times New Roman"/>
          <w:bCs/>
          <w:i/>
          <w:color w:val="231F20"/>
          <w:spacing w:val="3"/>
          <w:sz w:val="24"/>
          <w:szCs w:val="24"/>
        </w:rPr>
        <w:t>ЛЮДИ</w:t>
      </w:r>
      <w:r w:rsidRPr="00067C42">
        <w:rPr>
          <w:rFonts w:ascii="Times New Roman" w:hAnsi="Times New Roman"/>
          <w:bCs/>
          <w:i/>
          <w:color w:val="231F20"/>
          <w:sz w:val="24"/>
          <w:szCs w:val="24"/>
        </w:rPr>
        <w:t xml:space="preserve">. </w:t>
      </w:r>
      <w:r w:rsidRPr="00067C42">
        <w:rPr>
          <w:rFonts w:ascii="Times New Roman" w:hAnsi="Times New Roman"/>
          <w:bCs/>
          <w:i/>
          <w:color w:val="231F20"/>
          <w:spacing w:val="14"/>
          <w:sz w:val="24"/>
          <w:szCs w:val="24"/>
        </w:rPr>
        <w:t xml:space="preserve"> </w:t>
      </w:r>
    </w:p>
    <w:p w:rsidR="00B07F11" w:rsidRPr="001465E0" w:rsidRDefault="00B07F11" w:rsidP="00B07F1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1465E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аселение Земли</w:t>
      </w:r>
    </w:p>
    <w:p w:rsidR="00B07F11" w:rsidRPr="00745A7C" w:rsidRDefault="00B07F11" w:rsidP="00B07F1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Заселение человеком Земли. Расы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пути расселения древнего человека. Расы. Внешние признаки людей различных рас. Анализ различных источников информации с целью выявления регионов проживания представителей различных рас.</w:t>
      </w:r>
    </w:p>
    <w:p w:rsidR="00B07F11" w:rsidRPr="00745A7C" w:rsidRDefault="00B07F11" w:rsidP="00B07F1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Численность населения Земли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её изменение во времени.</w:t>
      </w:r>
    </w:p>
    <w:p w:rsidR="00B07F11" w:rsidRPr="00745A7C" w:rsidRDefault="00B07F11" w:rsidP="00B07F1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ая численность населения мира. Изменение численности населения во времени. Методы определения численности населения, переписи населения. Различные прогнозы изменения численности населения Земли.</w:t>
      </w:r>
    </w:p>
    <w:p w:rsidR="00B07F11" w:rsidRPr="00745A7C" w:rsidRDefault="00B07F11" w:rsidP="00B07F1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Факторы, влияющие на рост численности населения. Рож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Миграции.</w:t>
      </w:r>
    </w:p>
    <w:p w:rsidR="00B07F11" w:rsidRPr="00745A7C" w:rsidRDefault="00B07F11" w:rsidP="00B07F1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lastRenderedPageBreak/>
        <w:t xml:space="preserve">        Размещение людей на Земле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ь плотности населения. Среднемировая плотность населения и её изменение со временем. Карта плотности населения. Неравномерность размещения населения мира.</w:t>
      </w:r>
    </w:p>
    <w:p w:rsidR="00B07F11" w:rsidRPr="00745A7C" w:rsidRDefault="00B07F11" w:rsidP="00B07F1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Факторы, влияющие на размещение населения. Хозяйственная деятельность людей в разных природных условиях. Адаптация человека к природным условиям: их влияние на внешний облик людей, жилища, одежду, орудия труда, пищу.</w:t>
      </w:r>
    </w:p>
    <w:p w:rsidR="00D72873" w:rsidRPr="00745A7C" w:rsidRDefault="00B07F11" w:rsidP="00B07F1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Народы и религии мира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од. Языковые семьи. География народов и языков. Карта народов мира. Мировые и национальные религии, их география.</w:t>
      </w:r>
    </w:p>
    <w:p w:rsidR="003E5D5A" w:rsidRPr="00745A7C" w:rsidRDefault="003E5D5A" w:rsidP="003E5D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Хозяйственная деятельность людей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о современном хозяйстве, его составе. Основные виды хозяйственной деятельности людей, их география.</w:t>
      </w:r>
    </w:p>
    <w:p w:rsidR="00D72873" w:rsidRPr="00745A7C" w:rsidRDefault="003E5D5A" w:rsidP="003E5D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Городское и сельское население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а и сельские поселения. Соотношение городского и сельского населения мира. Многообразие сельских поселений. Ведущая роль городов в хозяйственной, культурной и политической жизни людей. Функции городов. Крупные города. Городские агломерации.</w:t>
      </w:r>
    </w:p>
    <w:p w:rsidR="00D72873" w:rsidRPr="00745A7C" w:rsidRDefault="00D72873" w:rsidP="00B07F1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2873" w:rsidRPr="001465E0" w:rsidRDefault="003F24AE" w:rsidP="00B07F11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465E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Материки, океаны и страны</w:t>
      </w:r>
    </w:p>
    <w:p w:rsidR="003F24AE" w:rsidRPr="00745A7C" w:rsidRDefault="003F24AE" w:rsidP="003F24A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Современный облик Земли: планетарные географические закономерности. </w:t>
      </w:r>
    </w:p>
    <w:p w:rsidR="003F24AE" w:rsidRPr="00745A7C" w:rsidRDefault="003F24AE" w:rsidP="003F24A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ки и океаны на поверхности Земли. Происхождение материков и впадин океанов. Современное</w:t>
      </w: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графическое положение материков и океанов. Главные черты</w:t>
      </w: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льефа Земли. Климатообразующие факторы и климаты. Внутренние воды суши. Зональные природные комплексы Земли.</w:t>
      </w:r>
    </w:p>
    <w:p w:rsidR="003F24AE" w:rsidRPr="00745A7C" w:rsidRDefault="003F24AE" w:rsidP="003F24A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овой океан, его роль в жизни людей. Катастрофические явления природного характера.</w:t>
      </w:r>
    </w:p>
    <w:p w:rsidR="003F24AE" w:rsidRPr="00745A7C" w:rsidRDefault="003F24AE" w:rsidP="003F24A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Материки, океаны и страны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черты рельефа, климата и внутренних вод Африки, Австралии, Северной и Южной Америки, Антарктиды, Евразии и определяющие их факторы. Зональные природные комплексы материков. Население материков. Природные ресурсы и их использование. Изменение природы под влиянием хозяйственной деятельности человека.</w:t>
      </w:r>
    </w:p>
    <w:p w:rsidR="003F24AE" w:rsidRPr="00745A7C" w:rsidRDefault="003F24AE" w:rsidP="003F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Океаны Земли. Особенности природы, природные богатства, хозяйственное освоение Северного Ледовитого, Атлантического, Индийского и Тихого океанов. Охрана природы. </w:t>
      </w:r>
    </w:p>
    <w:p w:rsidR="003F24AE" w:rsidRPr="00745A7C" w:rsidRDefault="003F24AE" w:rsidP="003F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Историко-культурные районы мира. Памятники природного</w:t>
      </w:r>
    </w:p>
    <w:p w:rsidR="003F24AE" w:rsidRPr="00745A7C" w:rsidRDefault="003F24AE" w:rsidP="003F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и культурного наследия человечества.</w:t>
      </w:r>
    </w:p>
    <w:p w:rsidR="00D72873" w:rsidRPr="00745A7C" w:rsidRDefault="003F24AE" w:rsidP="003F24A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Многообразие стран, 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.</w:t>
      </w:r>
    </w:p>
    <w:p w:rsidR="00242352" w:rsidRPr="00FE29F1" w:rsidRDefault="00242352" w:rsidP="0024235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FE29F1" w:rsidRPr="00745A7C" w:rsidRDefault="00FE29F1" w:rsidP="0024235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E29F1">
        <w:rPr>
          <w:rFonts w:ascii="Times New Roman" w:hAnsi="Times New Roman"/>
          <w:bCs/>
          <w:i/>
          <w:color w:val="231F20"/>
          <w:spacing w:val="3"/>
          <w:sz w:val="24"/>
          <w:szCs w:val="24"/>
        </w:rPr>
        <w:t>ГЕОГРАФИЯ</w:t>
      </w:r>
      <w:r w:rsidRPr="00FE29F1">
        <w:rPr>
          <w:rFonts w:ascii="Times New Roman" w:hAnsi="Times New Roman"/>
          <w:bCs/>
          <w:i/>
          <w:color w:val="231F20"/>
          <w:sz w:val="24"/>
          <w:szCs w:val="24"/>
        </w:rPr>
        <w:t xml:space="preserve">. </w:t>
      </w:r>
      <w:r w:rsidRPr="00FE29F1">
        <w:rPr>
          <w:rFonts w:ascii="Times New Roman" w:hAnsi="Times New Roman"/>
          <w:bCs/>
          <w:i/>
          <w:color w:val="231F20"/>
          <w:spacing w:val="31"/>
          <w:sz w:val="24"/>
          <w:szCs w:val="24"/>
        </w:rPr>
        <w:t xml:space="preserve"> </w:t>
      </w:r>
      <w:r w:rsidRPr="00FE29F1">
        <w:rPr>
          <w:rFonts w:ascii="Times New Roman" w:hAnsi="Times New Roman"/>
          <w:bCs/>
          <w:i/>
          <w:color w:val="231F20"/>
          <w:spacing w:val="3"/>
          <w:sz w:val="24"/>
          <w:szCs w:val="24"/>
        </w:rPr>
        <w:t>РОССИЯ</w:t>
      </w:r>
      <w:r w:rsidRPr="00FE29F1">
        <w:rPr>
          <w:rFonts w:ascii="Times New Roman" w:hAnsi="Times New Roman"/>
          <w:bCs/>
          <w:i/>
          <w:color w:val="231F20"/>
          <w:sz w:val="24"/>
          <w:szCs w:val="24"/>
        </w:rPr>
        <w:t xml:space="preserve">: </w:t>
      </w:r>
      <w:r w:rsidRPr="00FE29F1">
        <w:rPr>
          <w:rFonts w:ascii="Times New Roman" w:hAnsi="Times New Roman"/>
          <w:bCs/>
          <w:i/>
          <w:color w:val="231F20"/>
          <w:spacing w:val="19"/>
          <w:sz w:val="24"/>
          <w:szCs w:val="24"/>
        </w:rPr>
        <w:t>ПРИРОДА</w:t>
      </w:r>
      <w:r w:rsidRPr="00FE29F1">
        <w:rPr>
          <w:rFonts w:ascii="Times New Roman" w:hAnsi="Times New Roman"/>
          <w:bCs/>
          <w:i/>
          <w:color w:val="231F20"/>
          <w:sz w:val="24"/>
          <w:szCs w:val="24"/>
        </w:rPr>
        <w:t xml:space="preserve">, </w:t>
      </w:r>
      <w:r w:rsidRPr="00FE29F1">
        <w:rPr>
          <w:rFonts w:ascii="Times New Roman" w:hAnsi="Times New Roman"/>
          <w:bCs/>
          <w:i/>
          <w:color w:val="231F20"/>
          <w:spacing w:val="24"/>
          <w:sz w:val="24"/>
          <w:szCs w:val="24"/>
        </w:rPr>
        <w:t>НАСЕЛЕНИЕ</w:t>
      </w:r>
      <w:r w:rsidRPr="00FE29F1">
        <w:rPr>
          <w:rFonts w:ascii="Times New Roman" w:hAnsi="Times New Roman"/>
          <w:bCs/>
          <w:i/>
          <w:color w:val="231F20"/>
          <w:sz w:val="24"/>
          <w:szCs w:val="24"/>
        </w:rPr>
        <w:t xml:space="preserve">, </w:t>
      </w:r>
      <w:r w:rsidRPr="00FE29F1">
        <w:rPr>
          <w:rFonts w:ascii="Times New Roman" w:hAnsi="Times New Roman"/>
          <w:bCs/>
          <w:i/>
          <w:color w:val="231F20"/>
          <w:spacing w:val="32"/>
          <w:sz w:val="24"/>
          <w:szCs w:val="24"/>
        </w:rPr>
        <w:t>ХОЗЯЙСТВО</w:t>
      </w:r>
      <w:r w:rsidRPr="00692A31">
        <w:rPr>
          <w:rFonts w:ascii="Times New Roman" w:hAnsi="Times New Roman"/>
          <w:b/>
          <w:bCs/>
          <w:color w:val="231F20"/>
          <w:sz w:val="18"/>
          <w:szCs w:val="18"/>
        </w:rPr>
        <w:t xml:space="preserve">. </w:t>
      </w:r>
      <w:r w:rsidRPr="00692A31">
        <w:rPr>
          <w:rFonts w:ascii="Times New Roman" w:hAnsi="Times New Roman"/>
          <w:b/>
          <w:bCs/>
          <w:color w:val="231F20"/>
          <w:spacing w:val="31"/>
          <w:sz w:val="18"/>
          <w:szCs w:val="18"/>
        </w:rPr>
        <w:t xml:space="preserve"> </w:t>
      </w:r>
    </w:p>
    <w:p w:rsidR="00242352" w:rsidRPr="001465E0" w:rsidRDefault="00242352" w:rsidP="0024235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1465E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Особенности географического положения России</w:t>
      </w:r>
    </w:p>
    <w:p w:rsidR="00242352" w:rsidRPr="00745A7C" w:rsidRDefault="00242352" w:rsidP="0024235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 Географическое положение России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я и акватория. Государственная территория России. Географическое положение страны, его виды. Особенности географического положения России, его сравнение с географическим положением других государств. Географическое положение России как фактор развития её хозяйства.</w:t>
      </w:r>
    </w:p>
    <w:p w:rsidR="00D72873" w:rsidRPr="00745A7C" w:rsidRDefault="00242352" w:rsidP="0024235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lastRenderedPageBreak/>
        <w:t xml:space="preserve">         Границы России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A13AD7" w:rsidRPr="00745A7C" w:rsidRDefault="00A13AD7" w:rsidP="00A13AD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A13AD7" w:rsidRPr="00745A7C" w:rsidRDefault="00A13AD7" w:rsidP="00A13AD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 История освоения и изучения территории России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и освоение государственной территории России.</w:t>
      </w: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изменений границ страны на разных исторических</w:t>
      </w: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этапах.</w:t>
      </w:r>
    </w:p>
    <w:p w:rsidR="00D72873" w:rsidRPr="00745A7C" w:rsidRDefault="00A13AD7" w:rsidP="00A13AD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Современное административно-территориальное устройство страны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тивное устройство страны. Субъекты</w:t>
      </w: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, их равноправие и разнообразие. Федеральные округа.</w:t>
      </w:r>
    </w:p>
    <w:p w:rsidR="00D72873" w:rsidRPr="00745A7C" w:rsidRDefault="00D72873" w:rsidP="00A13AD7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7EAB" w:rsidRPr="001465E0" w:rsidRDefault="00127EAB" w:rsidP="00127EA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1465E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Природа России</w:t>
      </w:r>
    </w:p>
    <w:p w:rsidR="00127EAB" w:rsidRPr="00745A7C" w:rsidRDefault="00127EAB" w:rsidP="00127EA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 Природные условия и ресурсы России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е условия и природные ресурсы. Природно-ресурсный капитал и экологический потенциал России. Оценка и проблемы рационального использования природных ресурсов. Основные ресурсные базы. Группировка отраслей по их связи с природными ресурсами. Сравнение природно-ресурсного потенциала различных районов России.</w:t>
      </w:r>
    </w:p>
    <w:p w:rsidR="00127EAB" w:rsidRPr="00745A7C" w:rsidRDefault="0009136E" w:rsidP="0009136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</w:t>
      </w:r>
      <w:r w:rsidR="00127EAB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Геологическое строе</w:t>
      </w: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ние, рельеф и полезные ископае</w:t>
      </w:r>
      <w:r w:rsidR="00127EAB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мые. 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этапы формирования земной коры на территории</w:t>
      </w: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и. Особенности геологического строения России: основные</w:t>
      </w: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тонические структуры. Осн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овные формы рельефа и особеннос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ти их распространения на терр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рии России. Выявление зависи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ти между тектоническим строением, рельефом и размещением</w:t>
      </w: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х групп полезных ископаемых.</w:t>
      </w:r>
    </w:p>
    <w:p w:rsidR="00127EAB" w:rsidRPr="00745A7C" w:rsidRDefault="0009136E" w:rsidP="0009136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Влияние внутренних и вн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шних процессов на формирование 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льефа. Современные процес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ы, формирующие рельеф. Области 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го горообразования, зе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млетрясений и вулканизма. Древ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е и современное оледенения. Стихийные природные явления.</w:t>
      </w:r>
    </w:p>
    <w:p w:rsidR="00127EAB" w:rsidRPr="00745A7C" w:rsidRDefault="00127EAB" w:rsidP="0009136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еральные ресурсы страны и про</w:t>
      </w:r>
      <w:r w:rsidR="0009136E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блемы их рационального ис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ьзования. Изменение рельефа </w:t>
      </w:r>
      <w:r w:rsidR="0009136E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влиянием деятельности чело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века. Изучение закономерностей</w:t>
      </w:r>
      <w:r w:rsidR="0009136E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я рельефа и его со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енного развития на примере своего региона и своей местности.</w:t>
      </w:r>
    </w:p>
    <w:p w:rsidR="00127EAB" w:rsidRPr="00745A7C" w:rsidRDefault="0009136E" w:rsidP="00127EA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</w:t>
      </w:r>
      <w:r w:rsidR="00127EAB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Климат и климатические ресурсы. 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оры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, определяю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щие климат России: влияние г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еографической широты, подстилаю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щей поверхности, циркуля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и воздушных масс. Определение 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картам закономерностей ра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ределения солнечной радиации, 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их температур января и июл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, годового количества осадков, 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аряемости по территории стр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ы. Климатические пояса и типы 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климатов России. Определение по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ноптической карте особеннос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тей погоды для различных пунктов. Составление прогноза погоды.</w:t>
      </w:r>
    </w:p>
    <w:p w:rsidR="00D72873" w:rsidRPr="00745A7C" w:rsidRDefault="0009136E" w:rsidP="002310E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климата под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лиянием естественных факторов. 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Влияние климата на быт челов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ека, его жилище, одежду, спосо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бы передвижения, здоровье. Сп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ы адаптации человека к раз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ообразным климатическим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овиям на территории страны. 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Климат и хозяйственная деят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льность людей. Оценка основных 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климатических показателей одного из р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егионов страны для ха</w:t>
      </w:r>
      <w:r w:rsidR="00127EA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ктеристики ус</w:t>
      </w:r>
      <w:r w:rsidR="002310E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ловий жизни и хозяйственной деятельности населения.</w:t>
      </w:r>
    </w:p>
    <w:p w:rsidR="00D72873" w:rsidRPr="00745A7C" w:rsidRDefault="002B6E53" w:rsidP="002B6E5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Опасные и неблагоприятные климатические явления. Методы изучения и прогнозирования климатических явлений. Определение особенностей климата своего региона.</w:t>
      </w:r>
    </w:p>
    <w:p w:rsidR="002B6E53" w:rsidRPr="00745A7C" w:rsidRDefault="002B6E53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lastRenderedPageBreak/>
        <w:t xml:space="preserve">          Внутренние воды и водные ресурсы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ы вод суши на территории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рактеристика крупнейших рек страны. Опасные явления, связанные с водами (паводки, наводнения, лавины, сели), их предупреждение. Роль рек в жизни населения и развитии хозяйства</w:t>
      </w:r>
    </w:p>
    <w:p w:rsidR="002B6E53" w:rsidRPr="00745A7C" w:rsidRDefault="002B6E53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и. Составление характеристики одной из рек с использованием тематических карт и климатограмм, определение возможностей её хозяйственного использования.</w:t>
      </w:r>
    </w:p>
    <w:p w:rsidR="002B6E53" w:rsidRPr="00745A7C" w:rsidRDefault="002B6E53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Крупнейшие озёра, их происхождение. Болота. Подземные воды. Ледники. Многолетняя мерзлота. Объяснение закономерностей размещения разных видов вод суши и связанных с ними опасных природных явлений на территории страны. Неравномерность распределения водных ресурсов. Рост их по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</w:t>
      </w:r>
    </w:p>
    <w:p w:rsidR="002B6E53" w:rsidRPr="00745A7C" w:rsidRDefault="002B6E53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Почва и почвенные ресурсы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ва — особый компонент</w:t>
      </w:r>
    </w:p>
    <w:p w:rsidR="002B6E53" w:rsidRPr="00745A7C" w:rsidRDefault="002B6E53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ы. Факторы образования почв. Основные типы почв, их</w:t>
      </w:r>
    </w:p>
    <w:p w:rsidR="002B6E53" w:rsidRPr="00745A7C" w:rsidRDefault="002B6E53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йства, различия в плодородии. Размещение основных типов</w:t>
      </w:r>
    </w:p>
    <w:p w:rsidR="002B6E53" w:rsidRPr="00745A7C" w:rsidRDefault="002B6E53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в на территории России.</w:t>
      </w:r>
    </w:p>
    <w:p w:rsidR="002B6E53" w:rsidRPr="00745A7C" w:rsidRDefault="002B6E53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Почва —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разцами почв своей местности, выявление их свойств и особенностей хозяйственного использования.</w:t>
      </w:r>
    </w:p>
    <w:p w:rsidR="002B6E53" w:rsidRPr="00745A7C" w:rsidRDefault="002B6E53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 Растительный и животный мир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Биологические ресурсы. 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а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2B6E53" w:rsidRPr="00745A7C" w:rsidRDefault="002B6E53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Природно- хозяйственные зоны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о-хозяйственные</w:t>
      </w:r>
    </w:p>
    <w:p w:rsidR="002B6E53" w:rsidRPr="00745A7C" w:rsidRDefault="002B6E53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зоны России: взаимосвязь и взаимообусловленность их компонентов. Характеристика арктических пустынь, тундр и лесотундр, лесов, лесостепей и степей, полупустынь и пу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B07F11" w:rsidRPr="00745A7C" w:rsidRDefault="002B6E53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Природные ресурсы зон, их использование, экологические проблемы. Высотная поясность. Особо охраняемые природные территории России. Памятники Всемирного природного наследия.</w:t>
      </w:r>
    </w:p>
    <w:p w:rsidR="00B07F11" w:rsidRPr="00745A7C" w:rsidRDefault="00B07F11" w:rsidP="002B6E5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6E53" w:rsidRPr="001465E0" w:rsidRDefault="002B6E53" w:rsidP="002B6E5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465E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Население России</w:t>
      </w:r>
    </w:p>
    <w:p w:rsidR="002B6E53" w:rsidRPr="00745A7C" w:rsidRDefault="002B6E53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Численность населения России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Численность населения России в сравнении с численностью населения других государств. Особенности воспроизводства российского населения на рубеже XX и XXI вв. Основные показатели, характеризующие население страны и её отдельных территорий. Прогнозирование изменения численности населения России и её отдельных территорий.</w:t>
      </w:r>
    </w:p>
    <w:p w:rsidR="002B6E53" w:rsidRPr="00745A7C" w:rsidRDefault="002B6E53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lastRenderedPageBreak/>
        <w:t xml:space="preserve">          Половой и возрастной состав населения страны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образие полового и возрастного состава населения в России и определяющие его факторы. Средняя прогнозируемая продолжительность жизни мужского и женского населения России.</w:t>
      </w:r>
    </w:p>
    <w:p w:rsidR="002B6E53" w:rsidRPr="00745A7C" w:rsidRDefault="001B48BF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 </w:t>
      </w:r>
      <w:r w:rsidR="002B6E53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Народы и религии России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ия — многонациональное 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о. Многонационал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ность как специфический фактор 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я и развития Росс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ии. Определение по статистичес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ким материалам крупнейших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численности народов России. 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е по карте особенно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й размещения народов России, сопоставление с политико-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ад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ративным делением РФ. Ис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ьзование географических з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ний для анализа территориаль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аспектов межнационал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ных отношений. Языковой состав 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еления. География религий.</w:t>
      </w:r>
    </w:p>
    <w:p w:rsidR="002B6E53" w:rsidRPr="00745A7C" w:rsidRDefault="001B48BF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 </w:t>
      </w:r>
      <w:r w:rsidR="002B6E53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Особенности размещения населения России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графи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ие особенности размещени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населения: их обусловленность 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родными, историческими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и социально-экономическими фак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ами. Основная полоса расселе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. Городское и сельское насе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е. Крупнейшие города и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ие агломерации, их роль 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в жизни страны. Сельская местнос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ть, сельские поселения. Опреде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ие и сравнение показателей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ношения городского и сельс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го населения в разных частя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х страны по статистическим дан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ым. Выявление закономерн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ей в размещении населения 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и.</w:t>
      </w:r>
    </w:p>
    <w:p w:rsidR="002B6E53" w:rsidRPr="00745A7C" w:rsidRDefault="001B48BF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</w:t>
      </w:r>
      <w:r w:rsidR="002B6E53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Миграции населения России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я и типы мигра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и на территории страны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чины миграций и основные на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ия миграционных по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ков на разных этапах развития 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ы. Определение по статистическим материалам по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те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миграционного прироста для отдельных территорий России.</w:t>
      </w:r>
    </w:p>
    <w:p w:rsidR="002B6E53" w:rsidRPr="00745A7C" w:rsidRDefault="001B48BF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</w:t>
      </w:r>
      <w:r w:rsidR="002B6E53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Человеческий к</w:t>
      </w: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апитал страны. Трудовые ресурсы </w:t>
      </w:r>
      <w:r w:rsidR="002B6E53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и экономически активное население России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еравномер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ть распределения трудоспособного населения по территории</w:t>
      </w: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ны. Географические различия в уровне занятости и уровне</w:t>
      </w: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и населения России, факторы, их определяющие. Качество</w:t>
      </w: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еления.</w:t>
      </w:r>
    </w:p>
    <w:p w:rsidR="001B48BF" w:rsidRPr="00745A7C" w:rsidRDefault="001B48BF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2B6E53" w:rsidRPr="001465E0" w:rsidRDefault="002B6E53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1465E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Хозяйство России</w:t>
      </w:r>
    </w:p>
    <w:p w:rsidR="002B6E53" w:rsidRPr="00745A7C" w:rsidRDefault="001B48BF" w:rsidP="002B6E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</w:t>
      </w:r>
      <w:r w:rsidR="002B6E53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Особенности хозяйства России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раслевая структура, 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функциональная и территориа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льная структуры хозяйства стра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ы, факторы их формировани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я и развития. Экономико-геогра</w:t>
      </w:r>
      <w:r w:rsidR="002B6E53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фическое положение России как фактор развития её хозяйства.</w:t>
      </w:r>
    </w:p>
    <w:p w:rsidR="00B07F11" w:rsidRPr="00745A7C" w:rsidRDefault="002B6E53" w:rsidP="001B48B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 экономических карт д</w:t>
      </w:r>
      <w:r w:rsidR="001B48B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ля определения типов территори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ной структуры хозяйства.</w:t>
      </w:r>
    </w:p>
    <w:p w:rsidR="0037571F" w:rsidRPr="00745A7C" w:rsidRDefault="0037571F" w:rsidP="003757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Производственный капитал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производственного капитала. Распределение производственного капитала по территории страны. Общие особенности географии хозяйства России: основная зона хозяйственного освоения и зона Севера, их особенности и проблемы. Условия и факторы размещения предприятий. Важнейшие межотраслевые комплексы и отрасли.</w:t>
      </w:r>
    </w:p>
    <w:p w:rsidR="0037571F" w:rsidRPr="00745A7C" w:rsidRDefault="0037571F" w:rsidP="003757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Топливно-энергетический комплекс (ТЭК)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, место и 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37571F" w:rsidRPr="00745A7C" w:rsidRDefault="0037571F" w:rsidP="003757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 Машиностроение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, место и значение в хозяйстве. Факторы размещения машиностроительных предприятий. География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.</w:t>
      </w:r>
    </w:p>
    <w:p w:rsidR="0037571F" w:rsidRPr="00745A7C" w:rsidRDefault="0037571F" w:rsidP="003757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lastRenderedPageBreak/>
        <w:t xml:space="preserve">          Металлургия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, место и значение в хозяйстве. Чёрная и цветная ме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37571F" w:rsidRPr="00745A7C" w:rsidRDefault="0037571F" w:rsidP="003757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 Химическая промышленность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, место и значение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37571F" w:rsidRPr="00745A7C" w:rsidRDefault="0037571F" w:rsidP="003757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Лесная промышленность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37571F" w:rsidRPr="00745A7C" w:rsidRDefault="0037571F" w:rsidP="003757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 Агропромышленный комплекс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, место и значение в хозяйстве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тур, главных</w:t>
      </w:r>
    </w:p>
    <w:p w:rsidR="0037571F" w:rsidRPr="00745A7C" w:rsidRDefault="0037571F" w:rsidP="003757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ов животноводства.</w:t>
      </w:r>
    </w:p>
    <w:p w:rsidR="00B07F11" w:rsidRPr="00745A7C" w:rsidRDefault="0037571F" w:rsidP="003757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Сельское хозяйство и охрана окружающей среды. 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37571F" w:rsidRPr="00745A7C" w:rsidRDefault="0037571F" w:rsidP="003757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Сфера услуг (инфраструктурный комплекс)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, место и значение в хозяйстве. Транспорт и связь. Состав, 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ние в хозяйстве, основные районы, центры, города науки. Социальная сфера: географические различия в уровне развития и качестве жизни населения.</w:t>
      </w:r>
    </w:p>
    <w:p w:rsidR="0037571F" w:rsidRPr="00745A7C" w:rsidRDefault="0037571F" w:rsidP="00375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FreeSetC-Bold" w:eastAsiaTheme="minorHAnsi" w:hAnsi="FreeSetC-Bold" w:cs="FreeSetC-Bold"/>
          <w:bCs/>
          <w:sz w:val="19"/>
          <w:szCs w:val="19"/>
          <w:lang w:eastAsia="en-US"/>
        </w:rPr>
      </w:pPr>
    </w:p>
    <w:p w:rsidR="0037571F" w:rsidRPr="00745A7C" w:rsidRDefault="0037571F" w:rsidP="00F100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Раздел 9</w:t>
      </w:r>
      <w:r w:rsidRPr="00745A7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Районы России</w:t>
      </w:r>
    </w:p>
    <w:p w:rsidR="0037571F" w:rsidRPr="00745A7C" w:rsidRDefault="00F1000A" w:rsidP="00F100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иродно-</w:t>
      </w:r>
      <w:r w:rsidR="0037571F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хозяйственное районирование России.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ципы и виды природно-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хозяй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енного районирования страны. 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 разных видов районирования России.</w:t>
      </w:r>
    </w:p>
    <w:p w:rsidR="0037571F" w:rsidRPr="00745A7C" w:rsidRDefault="00F1000A" w:rsidP="00F100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</w:t>
      </w:r>
      <w:r w:rsidR="0037571F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Крупные регионы и районы России.</w:t>
      </w:r>
    </w:p>
    <w:p w:rsidR="0037571F" w:rsidRPr="00745A7C" w:rsidRDefault="0037571F" w:rsidP="00F100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Регионы России: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адный и Восточный.</w:t>
      </w:r>
    </w:p>
    <w:p w:rsidR="0037571F" w:rsidRPr="00745A7C" w:rsidRDefault="0037571F" w:rsidP="00F100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Районы России: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Европейский</w:t>
      </w:r>
      <w:r w:rsidR="00F1000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вер, Центральная Россия, Ев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опейский Юг, Поволжье, У</w:t>
      </w:r>
      <w:r w:rsidR="00F1000A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л, Западная Сибирь, Восточная 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ибирь, Дальний Восток.</w:t>
      </w:r>
    </w:p>
    <w:p w:rsidR="0037571F" w:rsidRPr="00745A7C" w:rsidRDefault="00F1000A" w:rsidP="00F100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        </w:t>
      </w:r>
      <w:r w:rsidR="0037571F" w:rsidRPr="00745A7C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Характеристика регионов и районов. </w:t>
      </w:r>
      <w:r w:rsidR="00AC1BC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, особенности 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графического положения, ег</w:t>
      </w:r>
      <w:r w:rsidR="00AC1BC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влияние на природу, хозяйство 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жизнь населения. Специфика </w:t>
      </w:r>
      <w:r w:rsidR="00AC1BC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роды: геологическое строение 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и рельеф, климат, природные зоны, природные ресурсы.</w:t>
      </w:r>
    </w:p>
    <w:p w:rsidR="0037571F" w:rsidRPr="00745A7C" w:rsidRDefault="00F1000A" w:rsidP="00F100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еление: численность, е</w:t>
      </w:r>
      <w:r w:rsidR="00AC1BC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ественный прирост и миграции, 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фика расселения, национальный состав, традиции и</w:t>
      </w:r>
      <w:r w:rsidR="00AC1BC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ль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тура. Города. Качество жизни населения.</w:t>
      </w:r>
    </w:p>
    <w:p w:rsidR="0037571F" w:rsidRPr="00745A7C" w:rsidRDefault="00F1000A" w:rsidP="00F100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о и роль района, ре</w:t>
      </w:r>
      <w:r w:rsidR="00AC1BC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иона в социально-экономическом 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и страны. Географи</w:t>
      </w:r>
      <w:r w:rsidR="00AC1BC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важнейших отраслей хозяйства, 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его территориаль</w:t>
      </w:r>
      <w:r w:rsidR="00AC1BC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й организации. Географические 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аспекты основных экономических, социа</w:t>
      </w:r>
      <w:r w:rsidR="00AC1BC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ных и экологических 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 район</w:t>
      </w:r>
      <w:r w:rsidR="00AC1BC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, региона. Внутренние природно-хозяйственные 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личия. Сравнение гео</w:t>
      </w:r>
      <w:r w:rsidR="00AC1BC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фического положения регионов 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и районов, его влияния на пр</w:t>
      </w:r>
      <w:r w:rsidR="00AC1BC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роду, жизнь людей и </w:t>
      </w:r>
      <w:r w:rsidR="00AC1BC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хозяйство. 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и анализ условий д</w:t>
      </w:r>
      <w:r w:rsidR="00AC1BC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я развития хозяйства регионов, 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ов. Анализ взаимодейств</w:t>
      </w:r>
      <w:r w:rsidR="00AC1BCB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ия природы и человека на приме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е одной из территорий региона.</w:t>
      </w:r>
    </w:p>
    <w:p w:rsidR="00F1000A" w:rsidRPr="00745A7C" w:rsidRDefault="00F1000A" w:rsidP="00F100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37571F" w:rsidRPr="001465E0" w:rsidRDefault="0037571F" w:rsidP="00F100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1465E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Россия в современном мире</w:t>
      </w:r>
    </w:p>
    <w:p w:rsidR="00B07F11" w:rsidRPr="00745A7C" w:rsidRDefault="00F1000A" w:rsidP="00F1000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я в системе междунар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го географического разделе</w:t>
      </w:r>
      <w:r w:rsidR="0037571F"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труда. Взаимосвязи Росс</w:t>
      </w:r>
      <w:r w:rsidRPr="00745A7C">
        <w:rPr>
          <w:rFonts w:ascii="Times New Roman" w:eastAsiaTheme="minorHAnsi" w:hAnsi="Times New Roman" w:cs="Times New Roman"/>
          <w:sz w:val="24"/>
          <w:szCs w:val="24"/>
          <w:lang w:eastAsia="en-US"/>
        </w:rPr>
        <w:t>ии с другими странами мира. Объекты Всемирного природного и культурного наследия в России.</w:t>
      </w:r>
    </w:p>
    <w:p w:rsidR="00B07F11" w:rsidRPr="00745A7C" w:rsidRDefault="00B07F11" w:rsidP="002B6E5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15309" w:type="dxa"/>
        <w:tblInd w:w="108" w:type="dxa"/>
        <w:tblLook w:val="04A0" w:firstRow="1" w:lastRow="0" w:firstColumn="1" w:lastColumn="0" w:noHBand="0" w:noVBand="1"/>
      </w:tblPr>
      <w:tblGrid>
        <w:gridCol w:w="567"/>
        <w:gridCol w:w="858"/>
        <w:gridCol w:w="13884"/>
      </w:tblGrid>
      <w:tr w:rsidR="003A5670" w:rsidRPr="00745A7C" w:rsidTr="00F04E89">
        <w:tc>
          <w:tcPr>
            <w:tcW w:w="567" w:type="dxa"/>
          </w:tcPr>
          <w:p w:rsidR="003A5670" w:rsidRPr="00745A7C" w:rsidRDefault="003A5670" w:rsidP="003A56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8" w:type="dxa"/>
          </w:tcPr>
          <w:p w:rsidR="003A5670" w:rsidRPr="00745A7C" w:rsidRDefault="003A5670" w:rsidP="003A56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884" w:type="dxa"/>
          </w:tcPr>
          <w:p w:rsidR="003A5670" w:rsidRPr="00745A7C" w:rsidRDefault="003A5670" w:rsidP="003A56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DC219B" w:rsidRPr="00745A7C" w:rsidTr="00F04E89">
        <w:tc>
          <w:tcPr>
            <w:tcW w:w="567" w:type="dxa"/>
          </w:tcPr>
          <w:p w:rsidR="00DC219B" w:rsidRPr="00745A7C" w:rsidRDefault="00DC219B" w:rsidP="003A56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vMerge w:val="restart"/>
          </w:tcPr>
          <w:p w:rsidR="00DC219B" w:rsidRPr="00745A7C" w:rsidRDefault="00DC219B" w:rsidP="003A56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4" w:type="dxa"/>
          </w:tcPr>
          <w:p w:rsidR="00DC219B" w:rsidRPr="00745A7C" w:rsidRDefault="00DC219B" w:rsidP="003A567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. «Составление презентации о великих путешественниках»</w:t>
            </w:r>
          </w:p>
        </w:tc>
      </w:tr>
      <w:tr w:rsidR="00DC219B" w:rsidRPr="00745A7C" w:rsidTr="00F04E89">
        <w:tc>
          <w:tcPr>
            <w:tcW w:w="567" w:type="dxa"/>
          </w:tcPr>
          <w:p w:rsidR="00DC219B" w:rsidRPr="00745A7C" w:rsidRDefault="00DC219B" w:rsidP="003A56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8" w:type="dxa"/>
            <w:vMerge/>
          </w:tcPr>
          <w:p w:rsidR="00DC219B" w:rsidRPr="00745A7C" w:rsidRDefault="00DC219B" w:rsidP="003A56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DC219B" w:rsidRPr="00745A7C" w:rsidRDefault="00DC219B" w:rsidP="003A567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2. «Определение на местности направлений и расстояний»</w:t>
            </w:r>
          </w:p>
        </w:tc>
      </w:tr>
      <w:tr w:rsidR="00DC219B" w:rsidRPr="00745A7C" w:rsidTr="00F04E89">
        <w:tc>
          <w:tcPr>
            <w:tcW w:w="567" w:type="dxa"/>
          </w:tcPr>
          <w:p w:rsidR="00DC219B" w:rsidRPr="00745A7C" w:rsidRDefault="00DC219B" w:rsidP="003A56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8" w:type="dxa"/>
            <w:vMerge/>
          </w:tcPr>
          <w:p w:rsidR="00DC219B" w:rsidRPr="00745A7C" w:rsidRDefault="00DC219B" w:rsidP="003A56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DC219B" w:rsidRPr="00745A7C" w:rsidRDefault="00DC219B" w:rsidP="003A567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 w:rsidR="00516EEF"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«Полярная съёмка местности».</w:t>
            </w:r>
          </w:p>
        </w:tc>
      </w:tr>
      <w:tr w:rsidR="00DC219B" w:rsidRPr="00745A7C" w:rsidTr="00F04E89">
        <w:tc>
          <w:tcPr>
            <w:tcW w:w="567" w:type="dxa"/>
          </w:tcPr>
          <w:p w:rsidR="00DC219B" w:rsidRPr="00745A7C" w:rsidRDefault="00DC219B" w:rsidP="003A56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8" w:type="dxa"/>
            <w:vMerge/>
          </w:tcPr>
          <w:p w:rsidR="00DC219B" w:rsidRPr="00745A7C" w:rsidRDefault="00DC219B" w:rsidP="003A56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DC219B" w:rsidRPr="00745A7C" w:rsidRDefault="00DC219B" w:rsidP="003A567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</w:t>
            </w:r>
            <w:r w:rsidR="00516EEF"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«Построение схемы маршрута».</w:t>
            </w:r>
          </w:p>
        </w:tc>
      </w:tr>
      <w:tr w:rsidR="00DC219B" w:rsidRPr="00745A7C" w:rsidTr="00F04E89">
        <w:tc>
          <w:tcPr>
            <w:tcW w:w="567" w:type="dxa"/>
          </w:tcPr>
          <w:p w:rsidR="00DC219B" w:rsidRPr="00745A7C" w:rsidRDefault="00DC219B" w:rsidP="003A56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8" w:type="dxa"/>
            <w:vMerge/>
          </w:tcPr>
          <w:p w:rsidR="00DC219B" w:rsidRPr="00745A7C" w:rsidRDefault="00DC219B" w:rsidP="003A567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DC219B" w:rsidRPr="00745A7C" w:rsidRDefault="00DC219B" w:rsidP="003A567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5. «Составление маршрута воображаемой экспедиции».</w:t>
            </w:r>
          </w:p>
        </w:tc>
      </w:tr>
      <w:tr w:rsidR="00DC219B" w:rsidRPr="00745A7C" w:rsidTr="00F04E89">
        <w:tc>
          <w:tcPr>
            <w:tcW w:w="567" w:type="dxa"/>
          </w:tcPr>
          <w:p w:rsidR="00DC219B" w:rsidRPr="00745A7C" w:rsidRDefault="00DC219B" w:rsidP="00DC21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8" w:type="dxa"/>
            <w:vMerge/>
          </w:tcPr>
          <w:p w:rsidR="00DC219B" w:rsidRPr="00745A7C" w:rsidRDefault="00DC219B" w:rsidP="00DC21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DC219B" w:rsidRPr="00745A7C" w:rsidRDefault="00DC219B" w:rsidP="00DC219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6. «Определение горных пород и их свойств».</w:t>
            </w:r>
          </w:p>
        </w:tc>
      </w:tr>
      <w:tr w:rsidR="00DC219B" w:rsidRPr="00745A7C" w:rsidTr="00F04E89">
        <w:tc>
          <w:tcPr>
            <w:tcW w:w="567" w:type="dxa"/>
          </w:tcPr>
          <w:p w:rsidR="00DC219B" w:rsidRPr="00745A7C" w:rsidRDefault="00DC219B" w:rsidP="00DC21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8" w:type="dxa"/>
            <w:vMerge/>
          </w:tcPr>
          <w:p w:rsidR="00DC219B" w:rsidRPr="00745A7C" w:rsidRDefault="00DC219B" w:rsidP="00DC21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DC219B" w:rsidRPr="00745A7C" w:rsidRDefault="00DC219B" w:rsidP="00DC219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7. «Построение профиля рельефа».</w:t>
            </w:r>
          </w:p>
          <w:p w:rsidR="00516EEF" w:rsidRPr="00745A7C" w:rsidRDefault="00516EEF" w:rsidP="00DC219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EEF" w:rsidRPr="00745A7C" w:rsidTr="00F04E89">
        <w:tc>
          <w:tcPr>
            <w:tcW w:w="567" w:type="dxa"/>
          </w:tcPr>
          <w:p w:rsidR="00516EEF" w:rsidRPr="00745A7C" w:rsidRDefault="00516EEF" w:rsidP="00DC21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8" w:type="dxa"/>
            <w:vMerge w:val="restart"/>
          </w:tcPr>
          <w:p w:rsidR="00516EEF" w:rsidRPr="00745A7C" w:rsidRDefault="00516EEF" w:rsidP="00DC21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84" w:type="dxa"/>
          </w:tcPr>
          <w:p w:rsidR="00516EEF" w:rsidRPr="00745A7C" w:rsidRDefault="00516EEF" w:rsidP="00DC219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. «Наблюдение за погодой. Ведение дневника погоды».</w:t>
            </w:r>
          </w:p>
        </w:tc>
      </w:tr>
      <w:tr w:rsidR="00516EEF" w:rsidRPr="00745A7C" w:rsidTr="00F04E89">
        <w:tc>
          <w:tcPr>
            <w:tcW w:w="567" w:type="dxa"/>
          </w:tcPr>
          <w:p w:rsidR="00516EEF" w:rsidRPr="00745A7C" w:rsidRDefault="00516EEF" w:rsidP="00DC21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8" w:type="dxa"/>
            <w:vMerge/>
          </w:tcPr>
          <w:p w:rsidR="00516EEF" w:rsidRPr="00745A7C" w:rsidRDefault="00516EEF" w:rsidP="00DC21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516EEF" w:rsidRPr="00745A7C" w:rsidRDefault="00516EEF" w:rsidP="00DC219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2. «Описание по картам вод Мирового океана».</w:t>
            </w:r>
          </w:p>
        </w:tc>
      </w:tr>
      <w:tr w:rsidR="00516EEF" w:rsidRPr="00745A7C" w:rsidTr="00F04E89">
        <w:tc>
          <w:tcPr>
            <w:tcW w:w="567" w:type="dxa"/>
          </w:tcPr>
          <w:p w:rsidR="00516EEF" w:rsidRPr="00745A7C" w:rsidRDefault="00516EEF" w:rsidP="00DC21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vMerge/>
          </w:tcPr>
          <w:p w:rsidR="00516EEF" w:rsidRPr="00745A7C" w:rsidRDefault="00516EEF" w:rsidP="00DC21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516EEF" w:rsidRPr="00745A7C" w:rsidRDefault="00516EEF" w:rsidP="00DC219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3. «Описание реки своей местности».</w:t>
            </w:r>
          </w:p>
        </w:tc>
      </w:tr>
      <w:tr w:rsidR="00516EEF" w:rsidRPr="00745A7C" w:rsidTr="00F04E89">
        <w:tc>
          <w:tcPr>
            <w:tcW w:w="567" w:type="dxa"/>
          </w:tcPr>
          <w:p w:rsidR="00516EEF" w:rsidRPr="00745A7C" w:rsidRDefault="00516EEF" w:rsidP="00DC21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8" w:type="dxa"/>
            <w:vMerge/>
          </w:tcPr>
          <w:p w:rsidR="00516EEF" w:rsidRPr="00745A7C" w:rsidRDefault="00516EEF" w:rsidP="00DC21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516EEF" w:rsidRPr="00745A7C" w:rsidRDefault="00516EEF" w:rsidP="00DC219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4. «Обобщение данных дневника погоды».</w:t>
            </w:r>
          </w:p>
        </w:tc>
      </w:tr>
      <w:tr w:rsidR="00516EEF" w:rsidRPr="00745A7C" w:rsidTr="00F04E89">
        <w:tc>
          <w:tcPr>
            <w:tcW w:w="567" w:type="dxa"/>
          </w:tcPr>
          <w:p w:rsidR="00516EEF" w:rsidRPr="00745A7C" w:rsidRDefault="00516EEF" w:rsidP="00DC21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8" w:type="dxa"/>
            <w:vMerge/>
          </w:tcPr>
          <w:p w:rsidR="00516EEF" w:rsidRPr="00745A7C" w:rsidRDefault="00516EEF" w:rsidP="00DC219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516EEF" w:rsidRPr="00745A7C" w:rsidRDefault="00516EEF" w:rsidP="00DC219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5. «Вычерчивание розы ветров».</w:t>
            </w:r>
          </w:p>
        </w:tc>
      </w:tr>
      <w:tr w:rsidR="00516EEF" w:rsidRPr="00745A7C" w:rsidTr="00F04E89">
        <w:tc>
          <w:tcPr>
            <w:tcW w:w="567" w:type="dxa"/>
          </w:tcPr>
          <w:p w:rsidR="00516EEF" w:rsidRPr="00745A7C" w:rsidRDefault="00516EEF" w:rsidP="00516EE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8" w:type="dxa"/>
            <w:vMerge/>
          </w:tcPr>
          <w:p w:rsidR="00516EEF" w:rsidRPr="00745A7C" w:rsidRDefault="00516EEF" w:rsidP="00516EE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516EEF" w:rsidRPr="00745A7C" w:rsidRDefault="00516EEF" w:rsidP="00516EE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6. «Описание природного комплекса своей местности».</w:t>
            </w:r>
          </w:p>
          <w:p w:rsidR="00516EEF" w:rsidRPr="00745A7C" w:rsidRDefault="00516EEF" w:rsidP="00516EE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BAA" w:rsidRPr="00745A7C" w:rsidTr="00F04E89">
        <w:tc>
          <w:tcPr>
            <w:tcW w:w="567" w:type="dxa"/>
          </w:tcPr>
          <w:p w:rsidR="00483BAA" w:rsidRPr="00745A7C" w:rsidRDefault="00483BAA" w:rsidP="00516EE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8" w:type="dxa"/>
            <w:vMerge w:val="restart"/>
          </w:tcPr>
          <w:p w:rsidR="00483BAA" w:rsidRPr="00745A7C" w:rsidRDefault="00483BAA" w:rsidP="00516EE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3884" w:type="dxa"/>
          </w:tcPr>
          <w:p w:rsidR="00483BAA" w:rsidRPr="00745A7C" w:rsidRDefault="00483BAA" w:rsidP="00516EE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. «Сравнение географического положения материков».</w:t>
            </w:r>
          </w:p>
        </w:tc>
      </w:tr>
      <w:tr w:rsidR="00483BAA" w:rsidRPr="00745A7C" w:rsidTr="00F04E89">
        <w:tc>
          <w:tcPr>
            <w:tcW w:w="567" w:type="dxa"/>
          </w:tcPr>
          <w:p w:rsidR="00483BAA" w:rsidRPr="00745A7C" w:rsidRDefault="00483BAA" w:rsidP="00516EE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8" w:type="dxa"/>
            <w:vMerge/>
          </w:tcPr>
          <w:p w:rsidR="00483BAA" w:rsidRPr="00745A7C" w:rsidRDefault="00483BAA" w:rsidP="00516EE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483BAA" w:rsidRPr="00745A7C" w:rsidRDefault="00483BAA" w:rsidP="00516EE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2. «Определение взаимосвязи между строением земной коры и рельефом Земли»».</w:t>
            </w:r>
          </w:p>
        </w:tc>
      </w:tr>
      <w:tr w:rsidR="00483BAA" w:rsidRPr="00745A7C" w:rsidTr="00F04E89">
        <w:tc>
          <w:tcPr>
            <w:tcW w:w="567" w:type="dxa"/>
          </w:tcPr>
          <w:p w:rsidR="00483BAA" w:rsidRPr="00745A7C" w:rsidRDefault="00483BAA" w:rsidP="00516EE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8" w:type="dxa"/>
            <w:vMerge/>
          </w:tcPr>
          <w:p w:rsidR="00483BAA" w:rsidRPr="00745A7C" w:rsidRDefault="00483BAA" w:rsidP="00516EE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483BAA" w:rsidRPr="00745A7C" w:rsidRDefault="00483BAA" w:rsidP="00516EE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3. «Составление обобщённой схемы морских течений».</w:t>
            </w:r>
          </w:p>
        </w:tc>
      </w:tr>
      <w:tr w:rsidR="00483BAA" w:rsidRPr="00745A7C" w:rsidTr="00F04E89">
        <w:tc>
          <w:tcPr>
            <w:tcW w:w="567" w:type="dxa"/>
          </w:tcPr>
          <w:p w:rsidR="00483BAA" w:rsidRPr="00745A7C" w:rsidRDefault="00483BAA" w:rsidP="002E68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8" w:type="dxa"/>
            <w:vMerge/>
          </w:tcPr>
          <w:p w:rsidR="00483BAA" w:rsidRPr="00745A7C" w:rsidRDefault="00483BAA" w:rsidP="002E68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483BAA" w:rsidRPr="00745A7C" w:rsidRDefault="00483BAA" w:rsidP="002E68E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4. «Определение степени современного оледенения материков».</w:t>
            </w:r>
          </w:p>
        </w:tc>
      </w:tr>
      <w:tr w:rsidR="00483BAA" w:rsidRPr="00745A7C" w:rsidTr="00F04E89">
        <w:tc>
          <w:tcPr>
            <w:tcW w:w="567" w:type="dxa"/>
          </w:tcPr>
          <w:p w:rsidR="00483BAA" w:rsidRPr="00745A7C" w:rsidRDefault="00483BAA" w:rsidP="002E68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8" w:type="dxa"/>
            <w:vMerge/>
          </w:tcPr>
          <w:p w:rsidR="00483BAA" w:rsidRPr="00745A7C" w:rsidRDefault="00483BAA" w:rsidP="002E68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483BAA" w:rsidRPr="00745A7C" w:rsidRDefault="00483BAA" w:rsidP="002E68E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5. «Анализ карт климатических поясов и природных зон мира».</w:t>
            </w:r>
          </w:p>
        </w:tc>
      </w:tr>
      <w:tr w:rsidR="00483BAA" w:rsidRPr="00745A7C" w:rsidTr="00F04E89">
        <w:tc>
          <w:tcPr>
            <w:tcW w:w="567" w:type="dxa"/>
          </w:tcPr>
          <w:p w:rsidR="00483BAA" w:rsidRPr="00745A7C" w:rsidRDefault="00483BAA" w:rsidP="00537D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8" w:type="dxa"/>
            <w:vMerge/>
          </w:tcPr>
          <w:p w:rsidR="00483BAA" w:rsidRPr="00745A7C" w:rsidRDefault="00483BAA" w:rsidP="00537D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483BAA" w:rsidRPr="00745A7C" w:rsidRDefault="00483BAA" w:rsidP="00537DE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6. «Составление комплексной характеристики населения мира».</w:t>
            </w:r>
          </w:p>
        </w:tc>
      </w:tr>
      <w:tr w:rsidR="00483BAA" w:rsidRPr="00745A7C" w:rsidTr="00F04E89">
        <w:tc>
          <w:tcPr>
            <w:tcW w:w="567" w:type="dxa"/>
          </w:tcPr>
          <w:p w:rsidR="00483BAA" w:rsidRPr="00745A7C" w:rsidRDefault="00483BAA" w:rsidP="00537D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8" w:type="dxa"/>
            <w:vMerge/>
          </w:tcPr>
          <w:p w:rsidR="00483BAA" w:rsidRPr="00745A7C" w:rsidRDefault="00483BAA" w:rsidP="00537D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483BAA" w:rsidRPr="00745A7C" w:rsidRDefault="00483BAA" w:rsidP="00537DE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7. «Выявление особенностей современной хозяйственной деятельности».</w:t>
            </w:r>
          </w:p>
        </w:tc>
      </w:tr>
      <w:tr w:rsidR="00483BAA" w:rsidRPr="00745A7C" w:rsidTr="00F04E89">
        <w:tc>
          <w:tcPr>
            <w:tcW w:w="567" w:type="dxa"/>
          </w:tcPr>
          <w:p w:rsidR="00483BAA" w:rsidRPr="00745A7C" w:rsidRDefault="00483BAA" w:rsidP="00537D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8" w:type="dxa"/>
            <w:vMerge/>
          </w:tcPr>
          <w:p w:rsidR="00483BAA" w:rsidRPr="00745A7C" w:rsidRDefault="00483BAA" w:rsidP="00537DE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483BAA" w:rsidRPr="00745A7C" w:rsidRDefault="00483BAA" w:rsidP="00537DE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8. «Определение историко-культурного района мира».</w:t>
            </w:r>
          </w:p>
        </w:tc>
      </w:tr>
      <w:tr w:rsidR="00483BAA" w:rsidRPr="00745A7C" w:rsidTr="00F04E89">
        <w:tc>
          <w:tcPr>
            <w:tcW w:w="567" w:type="dxa"/>
          </w:tcPr>
          <w:p w:rsidR="00483BAA" w:rsidRPr="00745A7C" w:rsidRDefault="00483BAA" w:rsidP="00646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58" w:type="dxa"/>
            <w:vMerge/>
          </w:tcPr>
          <w:p w:rsidR="00483BAA" w:rsidRPr="00745A7C" w:rsidRDefault="00483BAA" w:rsidP="006468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483BAA" w:rsidRPr="00745A7C" w:rsidRDefault="00483BAA" w:rsidP="00646894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9. «Комплексная характеристика населения мира».</w:t>
            </w:r>
          </w:p>
        </w:tc>
      </w:tr>
      <w:tr w:rsidR="00483BAA" w:rsidRPr="00745A7C" w:rsidTr="00F04E89">
        <w:tc>
          <w:tcPr>
            <w:tcW w:w="567" w:type="dxa"/>
          </w:tcPr>
          <w:p w:rsidR="00483BAA" w:rsidRPr="00745A7C" w:rsidRDefault="00483BAA" w:rsidP="00E23C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8" w:type="dxa"/>
            <w:vMerge/>
          </w:tcPr>
          <w:p w:rsidR="00483BAA" w:rsidRPr="00745A7C" w:rsidRDefault="00483BAA" w:rsidP="00E23C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483BAA" w:rsidRPr="00745A7C" w:rsidRDefault="00483BAA" w:rsidP="00E23CA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0. «Составление комплексной характеристики океана».</w:t>
            </w:r>
          </w:p>
        </w:tc>
      </w:tr>
      <w:tr w:rsidR="00483BAA" w:rsidRPr="00745A7C" w:rsidTr="00F04E89">
        <w:tc>
          <w:tcPr>
            <w:tcW w:w="567" w:type="dxa"/>
          </w:tcPr>
          <w:p w:rsidR="00483BAA" w:rsidRPr="00745A7C" w:rsidRDefault="00483BAA" w:rsidP="00E23C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8" w:type="dxa"/>
            <w:vMerge/>
          </w:tcPr>
          <w:p w:rsidR="00483BAA" w:rsidRPr="00745A7C" w:rsidRDefault="00483BAA" w:rsidP="00E23CA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483BAA" w:rsidRPr="00745A7C" w:rsidRDefault="00483BAA" w:rsidP="00E23CA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1. «Описание климатических условий территорий по климатограммам».</w:t>
            </w:r>
          </w:p>
        </w:tc>
      </w:tr>
      <w:tr w:rsidR="00483BAA" w:rsidRPr="00745A7C" w:rsidTr="00F04E89">
        <w:tc>
          <w:tcPr>
            <w:tcW w:w="567" w:type="dxa"/>
          </w:tcPr>
          <w:p w:rsidR="00483BAA" w:rsidRPr="00745A7C" w:rsidRDefault="00483BAA" w:rsidP="004441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8" w:type="dxa"/>
            <w:vMerge/>
          </w:tcPr>
          <w:p w:rsidR="00483BAA" w:rsidRPr="00745A7C" w:rsidRDefault="00483BAA" w:rsidP="004441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483BAA" w:rsidRPr="00745A7C" w:rsidRDefault="00483BAA" w:rsidP="0044415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2. «Выявление условий развития хозяйства в природных районах Южной Америки».</w:t>
            </w:r>
          </w:p>
        </w:tc>
      </w:tr>
      <w:tr w:rsidR="00483BAA" w:rsidRPr="00745A7C" w:rsidTr="00F04E89">
        <w:tc>
          <w:tcPr>
            <w:tcW w:w="567" w:type="dxa"/>
          </w:tcPr>
          <w:p w:rsidR="00483BAA" w:rsidRPr="00745A7C" w:rsidRDefault="00483BAA" w:rsidP="004441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8" w:type="dxa"/>
            <w:vMerge/>
          </w:tcPr>
          <w:p w:rsidR="00483BAA" w:rsidRPr="00745A7C" w:rsidRDefault="00483BAA" w:rsidP="004441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483BAA" w:rsidRPr="00745A7C" w:rsidRDefault="00483BAA" w:rsidP="0044415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3. «Разработка туристического маршрута по Австралии».</w:t>
            </w:r>
          </w:p>
        </w:tc>
      </w:tr>
      <w:tr w:rsidR="00483BAA" w:rsidRPr="00745A7C" w:rsidTr="00F04E89">
        <w:tc>
          <w:tcPr>
            <w:tcW w:w="567" w:type="dxa"/>
          </w:tcPr>
          <w:p w:rsidR="00483BAA" w:rsidRPr="00745A7C" w:rsidRDefault="00483BAA" w:rsidP="004441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8" w:type="dxa"/>
            <w:vMerge/>
          </w:tcPr>
          <w:p w:rsidR="00483BAA" w:rsidRPr="00745A7C" w:rsidRDefault="00483BAA" w:rsidP="0044415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483BAA" w:rsidRPr="00745A7C" w:rsidRDefault="00483BAA" w:rsidP="0044415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4. «Описание географического положения и особенностей природы Антарктиды».</w:t>
            </w:r>
          </w:p>
        </w:tc>
      </w:tr>
      <w:tr w:rsidR="00483BAA" w:rsidRPr="00745A7C" w:rsidTr="00F04E89">
        <w:tc>
          <w:tcPr>
            <w:tcW w:w="567" w:type="dxa"/>
          </w:tcPr>
          <w:p w:rsidR="00483BAA" w:rsidRPr="00745A7C" w:rsidRDefault="00483BAA" w:rsidP="008B11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8" w:type="dxa"/>
            <w:vMerge/>
          </w:tcPr>
          <w:p w:rsidR="00483BAA" w:rsidRPr="00745A7C" w:rsidRDefault="00483BAA" w:rsidP="008B11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483BAA" w:rsidRPr="00745A7C" w:rsidRDefault="00483BAA" w:rsidP="008B11F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5. «Выявление зависимости от размещения населения и хозяйства от природной зональности».</w:t>
            </w:r>
          </w:p>
        </w:tc>
      </w:tr>
      <w:tr w:rsidR="00483BAA" w:rsidRPr="00745A7C" w:rsidTr="00F04E89">
        <w:tc>
          <w:tcPr>
            <w:tcW w:w="567" w:type="dxa"/>
          </w:tcPr>
          <w:p w:rsidR="00483BAA" w:rsidRPr="00745A7C" w:rsidRDefault="00483BAA" w:rsidP="008B11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8" w:type="dxa"/>
            <w:vMerge/>
          </w:tcPr>
          <w:p w:rsidR="00483BAA" w:rsidRPr="00745A7C" w:rsidRDefault="00483BAA" w:rsidP="008B11F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483BAA" w:rsidRPr="00745A7C" w:rsidRDefault="00483BAA" w:rsidP="008B11F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6. «Описание внутренних вод Евразии».</w:t>
            </w:r>
          </w:p>
        </w:tc>
      </w:tr>
      <w:tr w:rsidR="00483BAA" w:rsidRPr="00745A7C" w:rsidTr="00F04E89">
        <w:tc>
          <w:tcPr>
            <w:tcW w:w="567" w:type="dxa"/>
          </w:tcPr>
          <w:p w:rsidR="00483BAA" w:rsidRPr="00745A7C" w:rsidRDefault="00483BAA" w:rsidP="00DA459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8" w:type="dxa"/>
            <w:vMerge/>
          </w:tcPr>
          <w:p w:rsidR="00483BAA" w:rsidRPr="00745A7C" w:rsidRDefault="00483BAA" w:rsidP="00DA459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483BAA" w:rsidRPr="00745A7C" w:rsidRDefault="00483BAA" w:rsidP="00DA459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7. «Комплексное описание страны».</w:t>
            </w:r>
          </w:p>
        </w:tc>
      </w:tr>
      <w:tr w:rsidR="00483BAA" w:rsidRPr="00745A7C" w:rsidTr="00F04E89">
        <w:tc>
          <w:tcPr>
            <w:tcW w:w="567" w:type="dxa"/>
          </w:tcPr>
          <w:p w:rsidR="00483BAA" w:rsidRPr="00745A7C" w:rsidRDefault="00483BAA" w:rsidP="004E2B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8" w:type="dxa"/>
            <w:vMerge/>
          </w:tcPr>
          <w:p w:rsidR="00483BAA" w:rsidRPr="00745A7C" w:rsidRDefault="00483BAA" w:rsidP="004E2B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483BAA" w:rsidRPr="00745A7C" w:rsidRDefault="00483BAA" w:rsidP="004E2B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8. «Разработка проекта по улучшению местной экологической ситуации».</w:t>
            </w:r>
          </w:p>
          <w:p w:rsidR="00483BAA" w:rsidRPr="00745A7C" w:rsidRDefault="00483BAA" w:rsidP="004E2B6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F29" w:rsidRPr="00745A7C" w:rsidTr="00F04E89">
        <w:tc>
          <w:tcPr>
            <w:tcW w:w="567" w:type="dxa"/>
          </w:tcPr>
          <w:p w:rsidR="00E86F29" w:rsidRPr="00745A7C" w:rsidRDefault="00E86F29" w:rsidP="00483B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8" w:type="dxa"/>
            <w:vMerge w:val="restart"/>
          </w:tcPr>
          <w:p w:rsidR="00E86F29" w:rsidRPr="00745A7C" w:rsidRDefault="00E86F29" w:rsidP="00483B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84" w:type="dxa"/>
          </w:tcPr>
          <w:p w:rsidR="00E86F29" w:rsidRPr="00745A7C" w:rsidRDefault="00E86F29" w:rsidP="00483B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. «Определение поясного времени для разных городов России».</w:t>
            </w:r>
          </w:p>
        </w:tc>
      </w:tr>
      <w:tr w:rsidR="00E86F29" w:rsidRPr="00745A7C" w:rsidTr="00F04E89">
        <w:tc>
          <w:tcPr>
            <w:tcW w:w="567" w:type="dxa"/>
          </w:tcPr>
          <w:p w:rsidR="00E86F29" w:rsidRPr="00745A7C" w:rsidRDefault="00E86F29" w:rsidP="00483B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8" w:type="dxa"/>
            <w:vMerge/>
          </w:tcPr>
          <w:p w:rsidR="00E86F29" w:rsidRPr="00745A7C" w:rsidRDefault="00E86F29" w:rsidP="00483B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E86F29" w:rsidRPr="00745A7C" w:rsidRDefault="00E86F29" w:rsidP="00483B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2. «Сравнительная характеристика географического положения России, США, Канады».</w:t>
            </w:r>
          </w:p>
        </w:tc>
      </w:tr>
      <w:tr w:rsidR="00E86F29" w:rsidRPr="00745A7C" w:rsidTr="00F04E89">
        <w:tc>
          <w:tcPr>
            <w:tcW w:w="567" w:type="dxa"/>
          </w:tcPr>
          <w:p w:rsidR="00E86F29" w:rsidRPr="00745A7C" w:rsidRDefault="00E86F29" w:rsidP="00483B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8" w:type="dxa"/>
            <w:vMerge/>
          </w:tcPr>
          <w:p w:rsidR="00E86F29" w:rsidRPr="00745A7C" w:rsidRDefault="00E86F29" w:rsidP="00483B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E86F29" w:rsidRPr="00745A7C" w:rsidRDefault="00E86F29" w:rsidP="00483BA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3. «Анализ административно- территориального деления России».</w:t>
            </w:r>
          </w:p>
        </w:tc>
      </w:tr>
      <w:tr w:rsidR="00E86F29" w:rsidRPr="00745A7C" w:rsidTr="00F04E89">
        <w:tc>
          <w:tcPr>
            <w:tcW w:w="567" w:type="dxa"/>
          </w:tcPr>
          <w:p w:rsidR="00E86F29" w:rsidRPr="00745A7C" w:rsidRDefault="00E86F29" w:rsidP="00F019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8" w:type="dxa"/>
            <w:vMerge/>
          </w:tcPr>
          <w:p w:rsidR="00E86F29" w:rsidRPr="00745A7C" w:rsidRDefault="00E86F29" w:rsidP="00F019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E86F29" w:rsidRPr="00745A7C" w:rsidRDefault="00E86F29" w:rsidP="00F019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4. «Выявление взаимосвязи строения земной коры, рельефа и полезных ископаемых».</w:t>
            </w:r>
          </w:p>
        </w:tc>
      </w:tr>
      <w:tr w:rsidR="00E86F29" w:rsidRPr="00745A7C" w:rsidTr="00F04E89">
        <w:tc>
          <w:tcPr>
            <w:tcW w:w="567" w:type="dxa"/>
          </w:tcPr>
          <w:p w:rsidR="00E86F29" w:rsidRPr="00745A7C" w:rsidRDefault="00E86F29" w:rsidP="00DF263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8" w:type="dxa"/>
            <w:vMerge/>
          </w:tcPr>
          <w:p w:rsidR="00E86F29" w:rsidRPr="00745A7C" w:rsidRDefault="00E86F29" w:rsidP="00DF263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E86F29" w:rsidRPr="00745A7C" w:rsidRDefault="00E86F29" w:rsidP="00DF263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5. «Составление макета климатической карты по заданным значениям».</w:t>
            </w:r>
          </w:p>
        </w:tc>
      </w:tr>
      <w:tr w:rsidR="00E86F29" w:rsidRPr="00745A7C" w:rsidTr="00F04E89">
        <w:tc>
          <w:tcPr>
            <w:tcW w:w="567" w:type="dxa"/>
          </w:tcPr>
          <w:p w:rsidR="00E86F29" w:rsidRPr="00745A7C" w:rsidRDefault="00E86F29" w:rsidP="003166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8" w:type="dxa"/>
            <w:vMerge/>
          </w:tcPr>
          <w:p w:rsidR="00E86F29" w:rsidRPr="00745A7C" w:rsidRDefault="00E86F29" w:rsidP="003166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E86F29" w:rsidRPr="00745A7C" w:rsidRDefault="00E86F29" w:rsidP="003166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6. «Оценка климата региона России как фактора хозяйства и условий жизни людей».</w:t>
            </w:r>
          </w:p>
        </w:tc>
      </w:tr>
      <w:tr w:rsidR="00E86F29" w:rsidRPr="00745A7C" w:rsidTr="00F04E89">
        <w:tc>
          <w:tcPr>
            <w:tcW w:w="567" w:type="dxa"/>
          </w:tcPr>
          <w:p w:rsidR="00E86F29" w:rsidRPr="00745A7C" w:rsidRDefault="00E86F29" w:rsidP="003166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8" w:type="dxa"/>
            <w:vMerge/>
          </w:tcPr>
          <w:p w:rsidR="00E86F29" w:rsidRPr="00745A7C" w:rsidRDefault="00E86F29" w:rsidP="003166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E86F29" w:rsidRPr="00745A7C" w:rsidRDefault="00E86F29" w:rsidP="003166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7. «Сравнительная характеристика рек европейской и азиатской частей страны».</w:t>
            </w:r>
          </w:p>
        </w:tc>
      </w:tr>
      <w:tr w:rsidR="00E86F29" w:rsidRPr="00745A7C" w:rsidTr="00F04E89">
        <w:tc>
          <w:tcPr>
            <w:tcW w:w="567" w:type="dxa"/>
          </w:tcPr>
          <w:p w:rsidR="00E86F29" w:rsidRPr="00745A7C" w:rsidRDefault="00E86F29" w:rsidP="003166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8" w:type="dxa"/>
            <w:vMerge/>
          </w:tcPr>
          <w:p w:rsidR="00E86F29" w:rsidRPr="00745A7C" w:rsidRDefault="00E86F29" w:rsidP="003166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E86F29" w:rsidRPr="00745A7C" w:rsidRDefault="00E86F29" w:rsidP="003166C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8.  «Оценка обеспеченности водными ресурсами территорий страны».</w:t>
            </w:r>
          </w:p>
        </w:tc>
      </w:tr>
      <w:tr w:rsidR="00E86F29" w:rsidRPr="00745A7C" w:rsidTr="00F04E89">
        <w:tc>
          <w:tcPr>
            <w:tcW w:w="567" w:type="dxa"/>
          </w:tcPr>
          <w:p w:rsidR="00E86F29" w:rsidRPr="00745A7C" w:rsidRDefault="00E86F29" w:rsidP="00251D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8" w:type="dxa"/>
            <w:vMerge w:val="restart"/>
          </w:tcPr>
          <w:p w:rsidR="00E86F29" w:rsidRPr="00745A7C" w:rsidRDefault="00E86F29" w:rsidP="00251D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E86F29" w:rsidRPr="00745A7C" w:rsidRDefault="00E86F29" w:rsidP="00251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9. «Прогнозирование изменений органического мира при изменениях компонентов природного комплекса».</w:t>
            </w:r>
          </w:p>
        </w:tc>
      </w:tr>
      <w:tr w:rsidR="00E86F29" w:rsidRPr="00745A7C" w:rsidTr="00F04E89">
        <w:tc>
          <w:tcPr>
            <w:tcW w:w="567" w:type="dxa"/>
          </w:tcPr>
          <w:p w:rsidR="00E86F29" w:rsidRPr="00745A7C" w:rsidRDefault="00E86F29" w:rsidP="00251D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8" w:type="dxa"/>
            <w:vMerge/>
          </w:tcPr>
          <w:p w:rsidR="00E86F29" w:rsidRPr="00745A7C" w:rsidRDefault="00E86F29" w:rsidP="00251D7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E86F29" w:rsidRPr="00745A7C" w:rsidRDefault="00E86F29" w:rsidP="00251D7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0. «Характеристика почвенных ресурсов своей местности».</w:t>
            </w:r>
          </w:p>
        </w:tc>
      </w:tr>
      <w:tr w:rsidR="00E86F29" w:rsidRPr="00745A7C" w:rsidTr="00F04E89">
        <w:tc>
          <w:tcPr>
            <w:tcW w:w="567" w:type="dxa"/>
          </w:tcPr>
          <w:p w:rsidR="00E86F29" w:rsidRPr="00745A7C" w:rsidRDefault="00E86F29" w:rsidP="00E27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8" w:type="dxa"/>
            <w:vMerge/>
          </w:tcPr>
          <w:p w:rsidR="00E86F29" w:rsidRPr="00745A7C" w:rsidRDefault="00E86F29" w:rsidP="00E271C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E86F29" w:rsidRPr="00745A7C" w:rsidRDefault="00E86F29" w:rsidP="00E271C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1. «Характеристика особенностей размещения населения в разных природно – хозяйственных зонах».</w:t>
            </w:r>
          </w:p>
        </w:tc>
      </w:tr>
      <w:tr w:rsidR="00E86F29" w:rsidRPr="00745A7C" w:rsidTr="00F04E89">
        <w:tc>
          <w:tcPr>
            <w:tcW w:w="567" w:type="dxa"/>
          </w:tcPr>
          <w:p w:rsidR="00E86F29" w:rsidRPr="00745A7C" w:rsidRDefault="00E86F29" w:rsidP="00A87D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8" w:type="dxa"/>
            <w:vMerge/>
          </w:tcPr>
          <w:p w:rsidR="00E86F29" w:rsidRPr="00745A7C" w:rsidRDefault="00E86F29" w:rsidP="00A87D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E86F29" w:rsidRPr="00745A7C" w:rsidRDefault="00E86F29" w:rsidP="00A87D9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2. «Сравнительная характеристика природно-хозяйственных зон».</w:t>
            </w:r>
          </w:p>
        </w:tc>
      </w:tr>
      <w:tr w:rsidR="00E86F29" w:rsidRPr="00745A7C" w:rsidTr="00F04E89">
        <w:tc>
          <w:tcPr>
            <w:tcW w:w="567" w:type="dxa"/>
          </w:tcPr>
          <w:p w:rsidR="00E86F29" w:rsidRPr="00745A7C" w:rsidRDefault="00E86F29" w:rsidP="00A87D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8" w:type="dxa"/>
            <w:vMerge/>
          </w:tcPr>
          <w:p w:rsidR="00E86F29" w:rsidRPr="00745A7C" w:rsidRDefault="00E86F29" w:rsidP="00A87D9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E86F29" w:rsidRPr="00745A7C" w:rsidRDefault="00E86F29" w:rsidP="00A87D9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3. «Определение особо охраняемых природных территорий своего района».</w:t>
            </w:r>
          </w:p>
        </w:tc>
      </w:tr>
      <w:tr w:rsidR="00E86F29" w:rsidRPr="00745A7C" w:rsidTr="00F04E89">
        <w:tc>
          <w:tcPr>
            <w:tcW w:w="567" w:type="dxa"/>
          </w:tcPr>
          <w:p w:rsidR="00E86F29" w:rsidRPr="00745A7C" w:rsidRDefault="00E86F29" w:rsidP="000C34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8" w:type="dxa"/>
            <w:vMerge/>
          </w:tcPr>
          <w:p w:rsidR="00E86F29" w:rsidRPr="00745A7C" w:rsidRDefault="00E86F29" w:rsidP="000C34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E86F29" w:rsidRPr="00745A7C" w:rsidRDefault="00E86F29" w:rsidP="000C34F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4. «Сравнительная характеристика половозрастного состава населения регионов России».</w:t>
            </w:r>
          </w:p>
        </w:tc>
      </w:tr>
      <w:tr w:rsidR="00E86F29" w:rsidRPr="00745A7C" w:rsidTr="00F04E89">
        <w:tc>
          <w:tcPr>
            <w:tcW w:w="567" w:type="dxa"/>
          </w:tcPr>
          <w:p w:rsidR="00E86F29" w:rsidRPr="00745A7C" w:rsidRDefault="00E86F29" w:rsidP="00E86F2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8" w:type="dxa"/>
            <w:vMerge/>
          </w:tcPr>
          <w:p w:rsidR="00E86F29" w:rsidRPr="00745A7C" w:rsidRDefault="00E86F29" w:rsidP="00E86F2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E86F29" w:rsidRPr="00745A7C" w:rsidRDefault="00E86F29" w:rsidP="00E86F2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5. «Разработка проекта «Мой населённый пункт».</w:t>
            </w:r>
          </w:p>
        </w:tc>
      </w:tr>
      <w:tr w:rsidR="00E86F29" w:rsidRPr="00745A7C" w:rsidTr="00F04E89">
        <w:tc>
          <w:tcPr>
            <w:tcW w:w="567" w:type="dxa"/>
          </w:tcPr>
          <w:p w:rsidR="00E86F29" w:rsidRPr="00745A7C" w:rsidRDefault="00E86F29" w:rsidP="00E86F2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8" w:type="dxa"/>
            <w:vMerge/>
          </w:tcPr>
          <w:p w:rsidR="00E86F29" w:rsidRPr="00745A7C" w:rsidRDefault="00E86F29" w:rsidP="00E86F2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E86F29" w:rsidRPr="00745A7C" w:rsidRDefault="00E86F29" w:rsidP="00E86F2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6. «Характеристика особенностей движения населения России».</w:t>
            </w:r>
          </w:p>
          <w:p w:rsidR="00AD1B0B" w:rsidRPr="00745A7C" w:rsidRDefault="00AD1B0B" w:rsidP="00E86F2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AFB" w:rsidRPr="00745A7C" w:rsidTr="00F04E89">
        <w:tc>
          <w:tcPr>
            <w:tcW w:w="567" w:type="dxa"/>
          </w:tcPr>
          <w:p w:rsidR="000B0AFB" w:rsidRPr="00745A7C" w:rsidRDefault="000B0AFB" w:rsidP="00AD1B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8" w:type="dxa"/>
            <w:vMerge w:val="restart"/>
          </w:tcPr>
          <w:p w:rsidR="000B0AFB" w:rsidRPr="00745A7C" w:rsidRDefault="000B0AFB" w:rsidP="00AD1B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84" w:type="dxa"/>
          </w:tcPr>
          <w:p w:rsidR="000B0AFB" w:rsidRPr="00745A7C" w:rsidRDefault="000B0AFB" w:rsidP="00AD1B0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. «Анализ карт для определения типов территориальной структуры хозяйства».</w:t>
            </w:r>
          </w:p>
        </w:tc>
      </w:tr>
      <w:tr w:rsidR="000B0AFB" w:rsidRPr="00745A7C" w:rsidTr="00F04E89">
        <w:tc>
          <w:tcPr>
            <w:tcW w:w="567" w:type="dxa"/>
          </w:tcPr>
          <w:p w:rsidR="000B0AFB" w:rsidRPr="00745A7C" w:rsidRDefault="000B0AFB" w:rsidP="00AD1B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8" w:type="dxa"/>
            <w:vMerge/>
          </w:tcPr>
          <w:p w:rsidR="000B0AFB" w:rsidRPr="00745A7C" w:rsidRDefault="000B0AFB" w:rsidP="00AD1B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0B0AFB" w:rsidRPr="00745A7C" w:rsidRDefault="000B0AFB" w:rsidP="00AD1B0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2. «Сравнение природно – ресурсного капитала различных районов России».</w:t>
            </w:r>
          </w:p>
        </w:tc>
      </w:tr>
      <w:tr w:rsidR="000B0AFB" w:rsidRPr="00745A7C" w:rsidTr="00F04E89">
        <w:tc>
          <w:tcPr>
            <w:tcW w:w="567" w:type="dxa"/>
          </w:tcPr>
          <w:p w:rsidR="000B0AFB" w:rsidRPr="00745A7C" w:rsidRDefault="000B0AFB" w:rsidP="00AD1B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8" w:type="dxa"/>
            <w:vMerge/>
          </w:tcPr>
          <w:p w:rsidR="000B0AFB" w:rsidRPr="00745A7C" w:rsidRDefault="000B0AFB" w:rsidP="00AD1B0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0B0AFB" w:rsidRPr="00745A7C" w:rsidRDefault="000B0AFB" w:rsidP="00AD1B0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3. «Характеристика угольного хозяйства».</w:t>
            </w:r>
          </w:p>
        </w:tc>
      </w:tr>
      <w:tr w:rsidR="000B0AFB" w:rsidRPr="00745A7C" w:rsidTr="00F04E89">
        <w:tc>
          <w:tcPr>
            <w:tcW w:w="567" w:type="dxa"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858" w:type="dxa"/>
            <w:vMerge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4. «Определение главных районов размещения предприятий трудоёмкого и металлоёмкого машиностроения».</w:t>
            </w:r>
          </w:p>
        </w:tc>
      </w:tr>
      <w:tr w:rsidR="000B0AFB" w:rsidRPr="00745A7C" w:rsidTr="00F04E89">
        <w:tc>
          <w:tcPr>
            <w:tcW w:w="567" w:type="dxa"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8" w:type="dxa"/>
            <w:vMerge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5. «Определение основных районов выращивания зерновых и технических культур».</w:t>
            </w:r>
          </w:p>
        </w:tc>
      </w:tr>
      <w:tr w:rsidR="000B0AFB" w:rsidRPr="00745A7C" w:rsidTr="00F04E89">
        <w:tc>
          <w:tcPr>
            <w:tcW w:w="567" w:type="dxa"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8" w:type="dxa"/>
            <w:vMerge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6. «Определение главных районов животноводства».</w:t>
            </w:r>
          </w:p>
        </w:tc>
      </w:tr>
      <w:tr w:rsidR="000B0AFB" w:rsidRPr="00745A7C" w:rsidTr="00F04E89">
        <w:tc>
          <w:tcPr>
            <w:tcW w:w="567" w:type="dxa"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8" w:type="dxa"/>
            <w:vMerge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7. «Анализ разных видов районирования России».</w:t>
            </w:r>
          </w:p>
        </w:tc>
      </w:tr>
      <w:tr w:rsidR="000B0AFB" w:rsidRPr="00745A7C" w:rsidTr="00F04E89">
        <w:tc>
          <w:tcPr>
            <w:tcW w:w="567" w:type="dxa"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8" w:type="dxa"/>
            <w:vMerge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8. «Выявление и анализ условий для развития хозяйства Европейского Севера».</w:t>
            </w:r>
          </w:p>
        </w:tc>
      </w:tr>
      <w:tr w:rsidR="000B0AFB" w:rsidRPr="00745A7C" w:rsidTr="00F04E89">
        <w:tc>
          <w:tcPr>
            <w:tcW w:w="567" w:type="dxa"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8" w:type="dxa"/>
            <w:vMerge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0B0AFB" w:rsidRPr="00745A7C" w:rsidRDefault="000B0AFB" w:rsidP="009F667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9. «Сравнение географического положения Западной и Восточной Сибири».</w:t>
            </w:r>
          </w:p>
        </w:tc>
      </w:tr>
      <w:tr w:rsidR="000B0AFB" w:rsidRPr="00745A7C" w:rsidTr="00F04E89">
        <w:tc>
          <w:tcPr>
            <w:tcW w:w="567" w:type="dxa"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8" w:type="dxa"/>
            <w:vMerge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0. «Анализ взаимодействия природы и человека».</w:t>
            </w:r>
          </w:p>
        </w:tc>
      </w:tr>
      <w:tr w:rsidR="000B0AFB" w:rsidRPr="00745A7C" w:rsidTr="00F04E89">
        <w:tc>
          <w:tcPr>
            <w:tcW w:w="567" w:type="dxa"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8" w:type="dxa"/>
            <w:vMerge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4" w:type="dxa"/>
          </w:tcPr>
          <w:p w:rsidR="000B0AFB" w:rsidRPr="00745A7C" w:rsidRDefault="000B0AFB" w:rsidP="00F04E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№11. «Анализ и сравнение показателей внешней торговли России».</w:t>
            </w:r>
          </w:p>
        </w:tc>
      </w:tr>
    </w:tbl>
    <w:p w:rsidR="00A60075" w:rsidRDefault="00A60075" w:rsidP="0008464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CC5" w:rsidRDefault="00792CC5" w:rsidP="0008464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CC5" w:rsidRDefault="00792CC5" w:rsidP="0008464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CC5" w:rsidRDefault="00792CC5" w:rsidP="0008464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CC5" w:rsidRDefault="00792CC5" w:rsidP="0008464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CC5" w:rsidRDefault="00792CC5" w:rsidP="0008464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CC5" w:rsidRDefault="00792CC5" w:rsidP="0008464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CC5" w:rsidRDefault="00792CC5" w:rsidP="0008464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CC5" w:rsidRDefault="00792CC5" w:rsidP="0008464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CC5" w:rsidRDefault="00792CC5" w:rsidP="0008464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CC5" w:rsidRDefault="00792CC5" w:rsidP="0008464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CC5" w:rsidRDefault="00792CC5" w:rsidP="0008464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29A" w:rsidRDefault="00FF629A" w:rsidP="0008464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29A" w:rsidRPr="00745A7C" w:rsidRDefault="00FF629A" w:rsidP="00084641">
      <w:pPr>
        <w:rPr>
          <w:rFonts w:ascii="Times New Roman" w:hAnsi="Times New Roman" w:cs="Times New Roman"/>
          <w:sz w:val="24"/>
          <w:szCs w:val="24"/>
        </w:rPr>
      </w:pPr>
    </w:p>
    <w:p w:rsidR="001B3017" w:rsidRPr="000D3A7D" w:rsidRDefault="001B3017" w:rsidP="000D3A7D">
      <w:pPr>
        <w:pStyle w:val="ae"/>
        <w:numPr>
          <w:ilvl w:val="0"/>
          <w:numId w:val="9"/>
        </w:numPr>
        <w:suppressAutoHyphens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5A7C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9"/>
        <w:gridCol w:w="4770"/>
      </w:tblGrid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4F14C5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е количество</w:t>
            </w:r>
            <w:r w:rsidRPr="00745A7C">
              <w:rPr>
                <w:rFonts w:ascii="Times New Roman" w:hAnsi="Times New Roman" w:cs="Times New Roman"/>
                <w:sz w:val="24"/>
                <w:szCs w:val="24"/>
              </w:rPr>
              <w:t xml:space="preserve"> часов, отводимых на освоение каждой темы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4F14C5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C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Введени</w:t>
            </w:r>
            <w:r w:rsidRPr="000D3A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географических знаний о Земле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>Изображени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 </w:t>
            </w:r>
            <w:r w:rsidRPr="000D3A7D">
              <w:rPr>
                <w:rFonts w:ascii="Times New Roman" w:hAnsi="Times New Roman" w:cs="Times New Roman"/>
                <w:bCs/>
                <w:iCs/>
                <w:spacing w:val="34"/>
                <w:sz w:val="24"/>
                <w:szCs w:val="24"/>
              </w:rPr>
              <w:t>земной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14"/>
                <w:sz w:val="24"/>
                <w:szCs w:val="24"/>
              </w:rPr>
              <w:t>поверхности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32"/>
                <w:sz w:val="24"/>
                <w:szCs w:val="24"/>
              </w:rPr>
              <w:t>и</w:t>
            </w:r>
            <w:r w:rsidRPr="000D3A7D">
              <w:rPr>
                <w:rFonts w:ascii="Times New Roman" w:hAnsi="Times New Roman" w:cs="Times New Roman"/>
                <w:bCs/>
                <w:iCs/>
                <w:spacing w:val="43"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>и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</w:t>
            </w:r>
            <w:r w:rsidRPr="000D3A7D">
              <w:rPr>
                <w:rFonts w:ascii="Times New Roman" w:hAnsi="Times New Roman" w:cs="Times New Roman"/>
                <w:bCs/>
                <w:iCs/>
                <w:spacing w:val="46"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>использовани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 </w:t>
            </w:r>
            <w:r w:rsidRPr="000D3A7D">
              <w:rPr>
                <w:rFonts w:ascii="Times New Roman" w:hAnsi="Times New Roman" w:cs="Times New Roman"/>
                <w:bCs/>
                <w:iCs/>
                <w:spacing w:val="36"/>
                <w:sz w:val="24"/>
                <w:szCs w:val="24"/>
              </w:rPr>
              <w:t xml:space="preserve">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>Земл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 </w:t>
            </w:r>
            <w:r w:rsidRPr="000D3A7D">
              <w:rPr>
                <w:rFonts w:ascii="Times New Roman" w:hAnsi="Times New Roman" w:cs="Times New Roman"/>
                <w:bCs/>
                <w:iCs/>
                <w:spacing w:val="11"/>
                <w:sz w:val="24"/>
                <w:szCs w:val="24"/>
              </w:rPr>
              <w:t>—</w:t>
            </w:r>
            <w:r w:rsidRPr="000D3A7D">
              <w:rPr>
                <w:rFonts w:ascii="Times New Roman" w:hAnsi="Times New Roman" w:cs="Times New Roman"/>
                <w:bCs/>
                <w:iCs/>
                <w:spacing w:val="46"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>планет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 </w:t>
            </w:r>
            <w:r w:rsidRPr="000D3A7D">
              <w:rPr>
                <w:rFonts w:ascii="Times New Roman" w:hAnsi="Times New Roman" w:cs="Times New Roman"/>
                <w:bCs/>
                <w:iCs/>
                <w:spacing w:val="19"/>
                <w:sz w:val="24"/>
                <w:szCs w:val="24"/>
              </w:rPr>
              <w:t>Солнечной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24"/>
                <w:sz w:val="24"/>
                <w:szCs w:val="24"/>
              </w:rPr>
              <w:t>системы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tabs>
                <w:tab w:val="left" w:pos="435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>Литосфер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 </w:t>
            </w:r>
            <w:r w:rsidRPr="000D3A7D">
              <w:rPr>
                <w:rFonts w:ascii="Times New Roman" w:hAnsi="Times New Roman" w:cs="Times New Roman"/>
                <w:bCs/>
                <w:iCs/>
                <w:spacing w:val="27"/>
                <w:sz w:val="24"/>
                <w:szCs w:val="24"/>
              </w:rPr>
              <w:t>—</w:t>
            </w:r>
            <w:r w:rsidRPr="000D3A7D">
              <w:rPr>
                <w:rFonts w:ascii="Times New Roman" w:hAnsi="Times New Roman" w:cs="Times New Roman"/>
                <w:bCs/>
                <w:iCs/>
                <w:spacing w:val="46"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>каменна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 </w:t>
            </w:r>
            <w:r w:rsidRPr="000D3A7D">
              <w:rPr>
                <w:rFonts w:ascii="Times New Roman" w:hAnsi="Times New Roman" w:cs="Times New Roman"/>
                <w:bCs/>
                <w:iCs/>
                <w:spacing w:val="22"/>
                <w:sz w:val="24"/>
                <w:szCs w:val="24"/>
              </w:rPr>
              <w:t>оболочка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  <w:t>Земл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tabs>
                <w:tab w:val="left" w:pos="43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>6 класс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4F14C5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C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Введени</w:t>
            </w:r>
            <w:r w:rsidRPr="000D3A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>Гидросфер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 </w:t>
            </w:r>
            <w:r w:rsidRPr="000D3A7D">
              <w:rPr>
                <w:rFonts w:ascii="Times New Roman" w:hAnsi="Times New Roman" w:cs="Times New Roman"/>
                <w:bCs/>
                <w:iCs/>
                <w:spacing w:val="28"/>
                <w:sz w:val="24"/>
                <w:szCs w:val="24"/>
              </w:rPr>
              <w:t>–</w:t>
            </w:r>
            <w:r w:rsidRPr="000D3A7D">
              <w:rPr>
                <w:rFonts w:ascii="Times New Roman" w:hAnsi="Times New Roman" w:cs="Times New Roman"/>
                <w:bCs/>
                <w:iCs/>
                <w:spacing w:val="43"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>водна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 </w:t>
            </w:r>
            <w:r w:rsidRPr="000D3A7D">
              <w:rPr>
                <w:rFonts w:ascii="Times New Roman" w:hAnsi="Times New Roman" w:cs="Times New Roman"/>
                <w:bCs/>
                <w:iCs/>
                <w:spacing w:val="13"/>
                <w:sz w:val="24"/>
                <w:szCs w:val="24"/>
              </w:rPr>
              <w:t>оболочка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  <w:t>Земли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11"/>
                <w:sz w:val="24"/>
                <w:szCs w:val="24"/>
              </w:rPr>
              <w:t xml:space="preserve">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bCs/>
                <w:iCs/>
                <w:spacing w:val="4"/>
                <w:w w:val="102"/>
                <w:sz w:val="24"/>
                <w:szCs w:val="24"/>
              </w:rPr>
              <w:t>Атмосфера—воздушна</w:t>
            </w:r>
            <w:r w:rsidRPr="000D3A7D">
              <w:rPr>
                <w:rFonts w:ascii="Times New Roman" w:hAnsi="Times New Roman" w:cs="Times New Roman"/>
                <w:bCs/>
                <w:iCs/>
                <w:w w:val="102"/>
                <w:sz w:val="24"/>
                <w:szCs w:val="24"/>
              </w:rPr>
              <w:t xml:space="preserve">я </w:t>
            </w:r>
            <w:r w:rsidRPr="000D3A7D">
              <w:rPr>
                <w:rFonts w:ascii="Times New Roman" w:hAnsi="Times New Roman" w:cs="Times New Roman"/>
                <w:bCs/>
                <w:iCs/>
                <w:spacing w:val="14"/>
                <w:w w:val="102"/>
                <w:sz w:val="24"/>
                <w:szCs w:val="24"/>
              </w:rPr>
              <w:t>оболочка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20"/>
                <w:sz w:val="24"/>
                <w:szCs w:val="24"/>
              </w:rPr>
              <w:t>Земли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Биосфер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 </w:t>
            </w:r>
            <w:r w:rsidRPr="000D3A7D">
              <w:rPr>
                <w:rFonts w:ascii="Times New Roman" w:hAnsi="Times New Roman" w:cs="Times New Roman"/>
                <w:bCs/>
                <w:iCs/>
                <w:spacing w:val="11"/>
                <w:sz w:val="24"/>
                <w:szCs w:val="24"/>
              </w:rPr>
              <w:t>—</w:t>
            </w:r>
            <w:r w:rsidRPr="000D3A7D">
              <w:rPr>
                <w:rFonts w:ascii="Times New Roman" w:hAnsi="Times New Roman" w:cs="Times New Roman"/>
                <w:bCs/>
                <w:iCs/>
                <w:spacing w:val="36"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оболочк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 </w:t>
            </w:r>
            <w:r w:rsidRPr="000D3A7D">
              <w:rPr>
                <w:rFonts w:ascii="Times New Roman" w:hAnsi="Times New Roman" w:cs="Times New Roman"/>
                <w:bCs/>
                <w:iCs/>
                <w:spacing w:val="10"/>
                <w:sz w:val="24"/>
                <w:szCs w:val="24"/>
              </w:rPr>
              <w:t>жизни.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Географическа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 </w:t>
            </w:r>
            <w:r w:rsidRPr="000D3A7D">
              <w:rPr>
                <w:rFonts w:ascii="Times New Roman" w:hAnsi="Times New Roman" w:cs="Times New Roman"/>
                <w:bCs/>
                <w:iCs/>
                <w:spacing w:val="31"/>
                <w:sz w:val="24"/>
                <w:szCs w:val="24"/>
              </w:rPr>
              <w:t>оболочка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10"/>
                <w:sz w:val="24"/>
                <w:szCs w:val="24"/>
              </w:rPr>
              <w:t>—</w:t>
            </w:r>
            <w:r w:rsidRPr="000D3A7D">
              <w:rPr>
                <w:rFonts w:ascii="Times New Roman" w:hAnsi="Times New Roman" w:cs="Times New Roman"/>
                <w:bCs/>
                <w:iCs/>
                <w:spacing w:val="36"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самы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й </w:t>
            </w:r>
            <w:r w:rsidRPr="000D3A7D">
              <w:rPr>
                <w:rFonts w:ascii="Times New Roman" w:hAnsi="Times New Roman" w:cs="Times New Roman"/>
                <w:bCs/>
                <w:iCs/>
                <w:spacing w:val="2"/>
                <w:sz w:val="24"/>
                <w:szCs w:val="24"/>
              </w:rPr>
              <w:t>крупный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9"/>
                <w:sz w:val="24"/>
                <w:szCs w:val="24"/>
              </w:rPr>
              <w:t>природный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16"/>
                <w:sz w:val="24"/>
                <w:szCs w:val="24"/>
              </w:rPr>
              <w:t>комплекс</w:t>
            </w:r>
            <w:r w:rsidRPr="000D3A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D3A7D">
              <w:rPr>
                <w:rFonts w:ascii="Times New Roman" w:hAnsi="Times New Roman" w:cs="Times New Roman"/>
                <w:bCs/>
                <w:iCs/>
                <w:spacing w:val="11"/>
                <w:sz w:val="24"/>
                <w:szCs w:val="24"/>
              </w:rPr>
              <w:t xml:space="preserve">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0D3A7D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31F20"/>
                <w:spacing w:val="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 класс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4F14C5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C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bCs/>
                <w:color w:val="231F20"/>
                <w:w w:val="103"/>
                <w:sz w:val="24"/>
                <w:szCs w:val="24"/>
              </w:rPr>
              <w:t>Введени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4"/>
                <w:sz w:val="24"/>
                <w:szCs w:val="24"/>
              </w:rPr>
              <w:t>Природ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а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19"/>
                <w:sz w:val="24"/>
                <w:szCs w:val="24"/>
              </w:rPr>
              <w:t>Земли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: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14"/>
                <w:sz w:val="24"/>
                <w:szCs w:val="24"/>
              </w:rPr>
              <w:t>главные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17"/>
                <w:sz w:val="24"/>
                <w:szCs w:val="24"/>
              </w:rPr>
              <w:t>закономерност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4"/>
                <w:sz w:val="24"/>
                <w:szCs w:val="24"/>
              </w:rPr>
              <w:t>Челове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к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17"/>
                <w:sz w:val="24"/>
                <w:szCs w:val="24"/>
              </w:rPr>
              <w:t>на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46"/>
                <w:sz w:val="24"/>
                <w:szCs w:val="24"/>
              </w:rPr>
              <w:t xml:space="preserve">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4"/>
                <w:sz w:val="24"/>
                <w:szCs w:val="24"/>
              </w:rPr>
              <w:t>планет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е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18"/>
                <w:sz w:val="24"/>
                <w:szCs w:val="24"/>
              </w:rPr>
              <w:t>Земля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11"/>
                <w:sz w:val="24"/>
                <w:szCs w:val="24"/>
              </w:rPr>
              <w:t xml:space="preserve">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bCs/>
                <w:color w:val="231F20"/>
                <w:spacing w:val="3"/>
                <w:sz w:val="24"/>
                <w:szCs w:val="24"/>
              </w:rPr>
              <w:t>Многолика</w:t>
            </w:r>
            <w:r w:rsidRPr="00745A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я </w:t>
            </w:r>
            <w:r w:rsidRPr="00745A7C">
              <w:rPr>
                <w:rFonts w:ascii="Times New Roman" w:hAnsi="Times New Roman" w:cs="Times New Roman"/>
                <w:bCs/>
                <w:color w:val="231F20"/>
                <w:spacing w:val="27"/>
                <w:sz w:val="24"/>
                <w:szCs w:val="24"/>
              </w:rPr>
              <w:t>планета</w:t>
            </w:r>
            <w:r w:rsidRPr="00745A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745A7C">
              <w:rPr>
                <w:rFonts w:ascii="Times New Roman" w:hAnsi="Times New Roman" w:cs="Times New Roman"/>
                <w:bCs/>
                <w:color w:val="231F20"/>
                <w:spacing w:val="15"/>
                <w:sz w:val="24"/>
                <w:szCs w:val="24"/>
              </w:rPr>
              <w:t xml:space="preserve">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1"/>
                <w:sz w:val="24"/>
                <w:szCs w:val="24"/>
              </w:rPr>
              <w:t>Общечеловечески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е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43"/>
                <w:sz w:val="24"/>
                <w:szCs w:val="24"/>
              </w:rPr>
              <w:t>проблемы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18"/>
                <w:sz w:val="24"/>
                <w:szCs w:val="24"/>
              </w:rPr>
              <w:t xml:space="preserve">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8 класс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4F14C5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C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bCs/>
                <w:color w:val="231F20"/>
                <w:spacing w:val="3"/>
                <w:w w:val="103"/>
                <w:sz w:val="24"/>
                <w:szCs w:val="24"/>
              </w:rPr>
              <w:t>Введени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4"/>
                <w:sz w:val="24"/>
                <w:szCs w:val="24"/>
              </w:rPr>
              <w:t>Географическо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е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40"/>
                <w:sz w:val="24"/>
                <w:szCs w:val="24"/>
              </w:rPr>
              <w:t>пространство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37"/>
                <w:sz w:val="24"/>
                <w:szCs w:val="24"/>
              </w:rPr>
              <w:t>России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13"/>
                <w:sz w:val="24"/>
                <w:szCs w:val="24"/>
              </w:rPr>
              <w:t xml:space="preserve">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4"/>
                <w:sz w:val="24"/>
                <w:szCs w:val="24"/>
              </w:rPr>
              <w:t>Природ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а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19"/>
                <w:sz w:val="24"/>
                <w:szCs w:val="24"/>
              </w:rPr>
              <w:t>России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13"/>
                <w:sz w:val="24"/>
                <w:szCs w:val="24"/>
              </w:rPr>
              <w:t xml:space="preserve">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4"/>
                <w:sz w:val="24"/>
                <w:szCs w:val="24"/>
              </w:rPr>
              <w:t>Населени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е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24"/>
                <w:sz w:val="24"/>
                <w:szCs w:val="24"/>
              </w:rPr>
              <w:t>России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13"/>
                <w:sz w:val="24"/>
                <w:szCs w:val="24"/>
              </w:rPr>
              <w:t xml:space="preserve">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color w:val="231F2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9 класс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4F14C5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C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right="20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bCs/>
                <w:color w:val="231F20"/>
                <w:spacing w:val="3"/>
                <w:w w:val="103"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4"/>
                <w:sz w:val="24"/>
                <w:szCs w:val="24"/>
              </w:rPr>
              <w:t>Хозяйств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о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26"/>
                <w:sz w:val="24"/>
                <w:szCs w:val="24"/>
              </w:rPr>
              <w:t>России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13"/>
                <w:sz w:val="24"/>
                <w:szCs w:val="24"/>
              </w:rPr>
              <w:t xml:space="preserve">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4"/>
                <w:sz w:val="24"/>
                <w:szCs w:val="24"/>
              </w:rPr>
              <w:t>Район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ы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16"/>
                <w:sz w:val="24"/>
                <w:szCs w:val="24"/>
              </w:rPr>
              <w:t>России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13"/>
                <w:sz w:val="24"/>
                <w:szCs w:val="24"/>
              </w:rPr>
              <w:t xml:space="preserve">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-1"/>
                <w:sz w:val="24"/>
                <w:szCs w:val="24"/>
              </w:rPr>
              <w:t>Росси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 xml:space="preserve">я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3"/>
                <w:sz w:val="24"/>
                <w:szCs w:val="24"/>
              </w:rPr>
              <w:t>в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32"/>
                <w:sz w:val="24"/>
                <w:szCs w:val="24"/>
              </w:rPr>
              <w:t xml:space="preserve"> 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pacing w:val="-1"/>
                <w:sz w:val="24"/>
                <w:szCs w:val="24"/>
              </w:rPr>
              <w:t>мир</w:t>
            </w:r>
            <w:r w:rsidRPr="00745A7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е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6D94" w:rsidRPr="00745A7C" w:rsidTr="00F86D94">
        <w:tc>
          <w:tcPr>
            <w:tcW w:w="3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A7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4" w:rsidRPr="00745A7C" w:rsidRDefault="00F86D94" w:rsidP="00F86D9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B03F5B" w:rsidRPr="00745A7C" w:rsidRDefault="00B03F5B" w:rsidP="0073165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B03F5B" w:rsidRPr="00745A7C" w:rsidSect="00012AEE">
      <w:footerReference w:type="default" r:id="rId8"/>
      <w:pgSz w:w="16838" w:h="11906" w:orient="landscape"/>
      <w:pgMar w:top="1701" w:right="678" w:bottom="568" w:left="73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15" w:rsidRDefault="00EF2815" w:rsidP="002943EF">
      <w:pPr>
        <w:spacing w:after="0" w:line="240" w:lineRule="auto"/>
      </w:pPr>
      <w:r>
        <w:separator/>
      </w:r>
    </w:p>
  </w:endnote>
  <w:endnote w:type="continuationSeparator" w:id="0">
    <w:p w:rsidR="00EF2815" w:rsidRDefault="00EF2815" w:rsidP="0029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736965"/>
    </w:sdtPr>
    <w:sdtEndPr/>
    <w:sdtContent>
      <w:p w:rsidR="00816160" w:rsidRDefault="0081616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BB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16160" w:rsidRDefault="0081616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15" w:rsidRDefault="00EF2815" w:rsidP="002943EF">
      <w:pPr>
        <w:spacing w:after="0" w:line="240" w:lineRule="auto"/>
      </w:pPr>
      <w:r>
        <w:separator/>
      </w:r>
    </w:p>
  </w:footnote>
  <w:footnote w:type="continuationSeparator" w:id="0">
    <w:p w:rsidR="00EF2815" w:rsidRDefault="00EF2815" w:rsidP="00294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412587C"/>
    <w:multiLevelType w:val="hybridMultilevel"/>
    <w:tmpl w:val="8BB8AEC2"/>
    <w:lvl w:ilvl="0" w:tplc="51A0E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BA6260"/>
    <w:multiLevelType w:val="hybridMultilevel"/>
    <w:tmpl w:val="9FF6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C08E3"/>
    <w:multiLevelType w:val="hybridMultilevel"/>
    <w:tmpl w:val="6032BA72"/>
    <w:lvl w:ilvl="0" w:tplc="51A0E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D44D1"/>
    <w:multiLevelType w:val="hybridMultilevel"/>
    <w:tmpl w:val="7FE4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84503"/>
    <w:multiLevelType w:val="hybridMultilevel"/>
    <w:tmpl w:val="A180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10575"/>
    <w:multiLevelType w:val="hybridMultilevel"/>
    <w:tmpl w:val="F4F86C14"/>
    <w:lvl w:ilvl="0" w:tplc="A9A25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9F1987"/>
    <w:multiLevelType w:val="hybridMultilevel"/>
    <w:tmpl w:val="30F6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A0562"/>
    <w:multiLevelType w:val="hybridMultilevel"/>
    <w:tmpl w:val="80D282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2F5AD6"/>
    <w:multiLevelType w:val="hybridMultilevel"/>
    <w:tmpl w:val="B8F88B74"/>
    <w:lvl w:ilvl="0" w:tplc="51A0E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C0378"/>
    <w:multiLevelType w:val="hybridMultilevel"/>
    <w:tmpl w:val="7CE8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F7965"/>
    <w:multiLevelType w:val="hybridMultilevel"/>
    <w:tmpl w:val="069AA0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B54DF"/>
    <w:multiLevelType w:val="hybridMultilevel"/>
    <w:tmpl w:val="92CA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54DDC"/>
    <w:multiLevelType w:val="hybridMultilevel"/>
    <w:tmpl w:val="D550F872"/>
    <w:lvl w:ilvl="0" w:tplc="771CDE1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F66D4A"/>
    <w:multiLevelType w:val="multilevel"/>
    <w:tmpl w:val="E58EF8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2"/>
  </w:num>
  <w:num w:numId="5">
    <w:abstractNumId w:val="9"/>
  </w:num>
  <w:num w:numId="6">
    <w:abstractNumId w:val="19"/>
  </w:num>
  <w:num w:numId="7">
    <w:abstractNumId w:val="22"/>
  </w:num>
  <w:num w:numId="8">
    <w:abstractNumId w:val="13"/>
  </w:num>
  <w:num w:numId="9">
    <w:abstractNumId w:val="2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18"/>
  </w:num>
  <w:num w:numId="14">
    <w:abstractNumId w:val="20"/>
  </w:num>
  <w:num w:numId="15">
    <w:abstractNumId w:val="17"/>
  </w:num>
  <w:num w:numId="16">
    <w:abstractNumId w:val="8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FC"/>
    <w:rsid w:val="0000459C"/>
    <w:rsid w:val="00005BD0"/>
    <w:rsid w:val="000106F5"/>
    <w:rsid w:val="00012AEE"/>
    <w:rsid w:val="000352CD"/>
    <w:rsid w:val="000537AC"/>
    <w:rsid w:val="00067C42"/>
    <w:rsid w:val="0008131E"/>
    <w:rsid w:val="00084641"/>
    <w:rsid w:val="00087590"/>
    <w:rsid w:val="0009136E"/>
    <w:rsid w:val="000A5195"/>
    <w:rsid w:val="000B0AFB"/>
    <w:rsid w:val="000B37A1"/>
    <w:rsid w:val="000C074A"/>
    <w:rsid w:val="000C3040"/>
    <w:rsid w:val="000C34FA"/>
    <w:rsid w:val="000D3A7D"/>
    <w:rsid w:val="000E7D10"/>
    <w:rsid w:val="000F2FD2"/>
    <w:rsid w:val="00100434"/>
    <w:rsid w:val="00105573"/>
    <w:rsid w:val="00112298"/>
    <w:rsid w:val="00117A6A"/>
    <w:rsid w:val="00127EAB"/>
    <w:rsid w:val="001465E0"/>
    <w:rsid w:val="001575E8"/>
    <w:rsid w:val="001A067C"/>
    <w:rsid w:val="001A64E7"/>
    <w:rsid w:val="001B189E"/>
    <w:rsid w:val="001B3017"/>
    <w:rsid w:val="001B48BF"/>
    <w:rsid w:val="001C3CDE"/>
    <w:rsid w:val="001F7FB7"/>
    <w:rsid w:val="00200955"/>
    <w:rsid w:val="00222429"/>
    <w:rsid w:val="002310EA"/>
    <w:rsid w:val="00235AD6"/>
    <w:rsid w:val="00235BE9"/>
    <w:rsid w:val="00241086"/>
    <w:rsid w:val="00242352"/>
    <w:rsid w:val="00243C94"/>
    <w:rsid w:val="0024512D"/>
    <w:rsid w:val="00247ECE"/>
    <w:rsid w:val="00247F2E"/>
    <w:rsid w:val="00250ED4"/>
    <w:rsid w:val="00251D7C"/>
    <w:rsid w:val="002533A4"/>
    <w:rsid w:val="00253C67"/>
    <w:rsid w:val="002815C0"/>
    <w:rsid w:val="0028727C"/>
    <w:rsid w:val="00287E6A"/>
    <w:rsid w:val="002943EF"/>
    <w:rsid w:val="002A1123"/>
    <w:rsid w:val="002A5C05"/>
    <w:rsid w:val="002B6E53"/>
    <w:rsid w:val="002C7126"/>
    <w:rsid w:val="002E68E3"/>
    <w:rsid w:val="0031036D"/>
    <w:rsid w:val="00312FA5"/>
    <w:rsid w:val="003166C3"/>
    <w:rsid w:val="003279AF"/>
    <w:rsid w:val="00352186"/>
    <w:rsid w:val="00353F29"/>
    <w:rsid w:val="00364733"/>
    <w:rsid w:val="00366F51"/>
    <w:rsid w:val="003715CE"/>
    <w:rsid w:val="0037571F"/>
    <w:rsid w:val="003837B3"/>
    <w:rsid w:val="00386240"/>
    <w:rsid w:val="0038716A"/>
    <w:rsid w:val="003A2091"/>
    <w:rsid w:val="003A5670"/>
    <w:rsid w:val="003D1EF8"/>
    <w:rsid w:val="003D27AA"/>
    <w:rsid w:val="003D32E1"/>
    <w:rsid w:val="003E5D5A"/>
    <w:rsid w:val="003F24AE"/>
    <w:rsid w:val="003F48DF"/>
    <w:rsid w:val="00415E84"/>
    <w:rsid w:val="0042074A"/>
    <w:rsid w:val="00420FB6"/>
    <w:rsid w:val="00432C39"/>
    <w:rsid w:val="0043320B"/>
    <w:rsid w:val="00441942"/>
    <w:rsid w:val="00444153"/>
    <w:rsid w:val="00460CCE"/>
    <w:rsid w:val="00464F2F"/>
    <w:rsid w:val="0046513F"/>
    <w:rsid w:val="0048194A"/>
    <w:rsid w:val="00483BAA"/>
    <w:rsid w:val="004B426A"/>
    <w:rsid w:val="004B5E94"/>
    <w:rsid w:val="004C0470"/>
    <w:rsid w:val="004C2E2D"/>
    <w:rsid w:val="004C53F0"/>
    <w:rsid w:val="004C6235"/>
    <w:rsid w:val="004D241A"/>
    <w:rsid w:val="004D47C0"/>
    <w:rsid w:val="004E1F75"/>
    <w:rsid w:val="004E2B68"/>
    <w:rsid w:val="004E5736"/>
    <w:rsid w:val="004E761F"/>
    <w:rsid w:val="004F14C5"/>
    <w:rsid w:val="004F56F4"/>
    <w:rsid w:val="00500E4F"/>
    <w:rsid w:val="005010F9"/>
    <w:rsid w:val="0050221D"/>
    <w:rsid w:val="00503662"/>
    <w:rsid w:val="00516EEF"/>
    <w:rsid w:val="00531687"/>
    <w:rsid w:val="00537DE4"/>
    <w:rsid w:val="005437CA"/>
    <w:rsid w:val="00555B0F"/>
    <w:rsid w:val="00560315"/>
    <w:rsid w:val="00564E69"/>
    <w:rsid w:val="00580907"/>
    <w:rsid w:val="00583FD4"/>
    <w:rsid w:val="00591F3D"/>
    <w:rsid w:val="00594923"/>
    <w:rsid w:val="00594DFB"/>
    <w:rsid w:val="005A4744"/>
    <w:rsid w:val="005B7F04"/>
    <w:rsid w:val="005C498A"/>
    <w:rsid w:val="005C6D19"/>
    <w:rsid w:val="005C71AF"/>
    <w:rsid w:val="005E2233"/>
    <w:rsid w:val="005E236E"/>
    <w:rsid w:val="005E4847"/>
    <w:rsid w:val="005E4BE5"/>
    <w:rsid w:val="005F47B2"/>
    <w:rsid w:val="006037ED"/>
    <w:rsid w:val="0060728B"/>
    <w:rsid w:val="00626065"/>
    <w:rsid w:val="00627740"/>
    <w:rsid w:val="00630757"/>
    <w:rsid w:val="00646894"/>
    <w:rsid w:val="006502F9"/>
    <w:rsid w:val="0065660A"/>
    <w:rsid w:val="00657FC2"/>
    <w:rsid w:val="0066280E"/>
    <w:rsid w:val="006667D7"/>
    <w:rsid w:val="00676C08"/>
    <w:rsid w:val="00677210"/>
    <w:rsid w:val="00677E05"/>
    <w:rsid w:val="0068380C"/>
    <w:rsid w:val="00693B98"/>
    <w:rsid w:val="006A150A"/>
    <w:rsid w:val="006B1585"/>
    <w:rsid w:val="006B6E8E"/>
    <w:rsid w:val="006C7D18"/>
    <w:rsid w:val="006D3E2E"/>
    <w:rsid w:val="006D6F0B"/>
    <w:rsid w:val="006E098C"/>
    <w:rsid w:val="006E326B"/>
    <w:rsid w:val="006E65A9"/>
    <w:rsid w:val="006F3B5A"/>
    <w:rsid w:val="007069D3"/>
    <w:rsid w:val="007105CA"/>
    <w:rsid w:val="00721494"/>
    <w:rsid w:val="007233D5"/>
    <w:rsid w:val="0072626E"/>
    <w:rsid w:val="00726BDD"/>
    <w:rsid w:val="00727DAB"/>
    <w:rsid w:val="00731652"/>
    <w:rsid w:val="00745A7C"/>
    <w:rsid w:val="00745BD9"/>
    <w:rsid w:val="00754DE4"/>
    <w:rsid w:val="00763864"/>
    <w:rsid w:val="00770410"/>
    <w:rsid w:val="007722E9"/>
    <w:rsid w:val="00783482"/>
    <w:rsid w:val="0078393F"/>
    <w:rsid w:val="00783E64"/>
    <w:rsid w:val="00792CC5"/>
    <w:rsid w:val="007A2DDC"/>
    <w:rsid w:val="007B0AB8"/>
    <w:rsid w:val="007B0D30"/>
    <w:rsid w:val="00801FF8"/>
    <w:rsid w:val="00813126"/>
    <w:rsid w:val="00816160"/>
    <w:rsid w:val="00820299"/>
    <w:rsid w:val="008303C3"/>
    <w:rsid w:val="008352F0"/>
    <w:rsid w:val="00835EB6"/>
    <w:rsid w:val="0085357E"/>
    <w:rsid w:val="008945F8"/>
    <w:rsid w:val="008A0EA1"/>
    <w:rsid w:val="008B0005"/>
    <w:rsid w:val="008B0B65"/>
    <w:rsid w:val="008B11F3"/>
    <w:rsid w:val="008C05E9"/>
    <w:rsid w:val="008C3D68"/>
    <w:rsid w:val="008D2D89"/>
    <w:rsid w:val="008E20CE"/>
    <w:rsid w:val="008E46AB"/>
    <w:rsid w:val="008E5DD2"/>
    <w:rsid w:val="0090004B"/>
    <w:rsid w:val="00911C7F"/>
    <w:rsid w:val="00932654"/>
    <w:rsid w:val="00940C5F"/>
    <w:rsid w:val="0094225C"/>
    <w:rsid w:val="00950918"/>
    <w:rsid w:val="0096585E"/>
    <w:rsid w:val="0097021B"/>
    <w:rsid w:val="00983653"/>
    <w:rsid w:val="00991C83"/>
    <w:rsid w:val="009950D3"/>
    <w:rsid w:val="009A4929"/>
    <w:rsid w:val="009A55C9"/>
    <w:rsid w:val="009A5F08"/>
    <w:rsid w:val="009D0C32"/>
    <w:rsid w:val="009D5088"/>
    <w:rsid w:val="009E3517"/>
    <w:rsid w:val="009E67E4"/>
    <w:rsid w:val="009E7F04"/>
    <w:rsid w:val="009F33C6"/>
    <w:rsid w:val="009F667E"/>
    <w:rsid w:val="00A13AD7"/>
    <w:rsid w:val="00A25242"/>
    <w:rsid w:val="00A60075"/>
    <w:rsid w:val="00A72253"/>
    <w:rsid w:val="00A871E7"/>
    <w:rsid w:val="00A87D9A"/>
    <w:rsid w:val="00AA0D60"/>
    <w:rsid w:val="00AA702C"/>
    <w:rsid w:val="00AB5882"/>
    <w:rsid w:val="00AB6796"/>
    <w:rsid w:val="00AC1BCB"/>
    <w:rsid w:val="00AC5C4B"/>
    <w:rsid w:val="00AD1B0B"/>
    <w:rsid w:val="00AE4E5C"/>
    <w:rsid w:val="00AE5360"/>
    <w:rsid w:val="00AF5E4C"/>
    <w:rsid w:val="00B007AD"/>
    <w:rsid w:val="00B01ACB"/>
    <w:rsid w:val="00B03F5B"/>
    <w:rsid w:val="00B07F11"/>
    <w:rsid w:val="00B255D7"/>
    <w:rsid w:val="00B32606"/>
    <w:rsid w:val="00B36100"/>
    <w:rsid w:val="00B471CD"/>
    <w:rsid w:val="00B546FC"/>
    <w:rsid w:val="00B63DF2"/>
    <w:rsid w:val="00B756AD"/>
    <w:rsid w:val="00B757DA"/>
    <w:rsid w:val="00B75824"/>
    <w:rsid w:val="00B82056"/>
    <w:rsid w:val="00BC076A"/>
    <w:rsid w:val="00BC21BC"/>
    <w:rsid w:val="00BC5BE0"/>
    <w:rsid w:val="00BD5287"/>
    <w:rsid w:val="00BE01C7"/>
    <w:rsid w:val="00BE252F"/>
    <w:rsid w:val="00BE2AD8"/>
    <w:rsid w:val="00BF6E61"/>
    <w:rsid w:val="00C15A47"/>
    <w:rsid w:val="00C30B82"/>
    <w:rsid w:val="00C36630"/>
    <w:rsid w:val="00C524C4"/>
    <w:rsid w:val="00C52AC3"/>
    <w:rsid w:val="00C64525"/>
    <w:rsid w:val="00C70FE4"/>
    <w:rsid w:val="00C71EC1"/>
    <w:rsid w:val="00C76677"/>
    <w:rsid w:val="00C77A39"/>
    <w:rsid w:val="00C826EE"/>
    <w:rsid w:val="00C84C89"/>
    <w:rsid w:val="00CD41AE"/>
    <w:rsid w:val="00CF2773"/>
    <w:rsid w:val="00CF4A4E"/>
    <w:rsid w:val="00CF7D3C"/>
    <w:rsid w:val="00D010E7"/>
    <w:rsid w:val="00D02795"/>
    <w:rsid w:val="00D07DAA"/>
    <w:rsid w:val="00D21E0C"/>
    <w:rsid w:val="00D2252C"/>
    <w:rsid w:val="00D4604F"/>
    <w:rsid w:val="00D72031"/>
    <w:rsid w:val="00D72873"/>
    <w:rsid w:val="00D73737"/>
    <w:rsid w:val="00D7515D"/>
    <w:rsid w:val="00D80FB4"/>
    <w:rsid w:val="00DA4590"/>
    <w:rsid w:val="00DC219B"/>
    <w:rsid w:val="00DC3743"/>
    <w:rsid w:val="00DF2635"/>
    <w:rsid w:val="00E0489E"/>
    <w:rsid w:val="00E05E97"/>
    <w:rsid w:val="00E12BD9"/>
    <w:rsid w:val="00E155DE"/>
    <w:rsid w:val="00E16F7F"/>
    <w:rsid w:val="00E237EC"/>
    <w:rsid w:val="00E23CA2"/>
    <w:rsid w:val="00E271CD"/>
    <w:rsid w:val="00E44D1D"/>
    <w:rsid w:val="00E50BBE"/>
    <w:rsid w:val="00E52140"/>
    <w:rsid w:val="00E54153"/>
    <w:rsid w:val="00E7414E"/>
    <w:rsid w:val="00E803B5"/>
    <w:rsid w:val="00E86F29"/>
    <w:rsid w:val="00E93717"/>
    <w:rsid w:val="00EB1483"/>
    <w:rsid w:val="00EC130E"/>
    <w:rsid w:val="00EC77EB"/>
    <w:rsid w:val="00ED09FB"/>
    <w:rsid w:val="00ED6AF9"/>
    <w:rsid w:val="00EE4DDE"/>
    <w:rsid w:val="00EE595D"/>
    <w:rsid w:val="00EF12C7"/>
    <w:rsid w:val="00EF2815"/>
    <w:rsid w:val="00EF6265"/>
    <w:rsid w:val="00F019D8"/>
    <w:rsid w:val="00F037BB"/>
    <w:rsid w:val="00F041E0"/>
    <w:rsid w:val="00F04E89"/>
    <w:rsid w:val="00F1000A"/>
    <w:rsid w:val="00F12506"/>
    <w:rsid w:val="00F1463D"/>
    <w:rsid w:val="00F1565C"/>
    <w:rsid w:val="00F159BF"/>
    <w:rsid w:val="00F25C67"/>
    <w:rsid w:val="00F31ABF"/>
    <w:rsid w:val="00F41E1E"/>
    <w:rsid w:val="00F44D6A"/>
    <w:rsid w:val="00F522A0"/>
    <w:rsid w:val="00F61D04"/>
    <w:rsid w:val="00F71357"/>
    <w:rsid w:val="00F8415F"/>
    <w:rsid w:val="00F86D94"/>
    <w:rsid w:val="00F8723D"/>
    <w:rsid w:val="00F94852"/>
    <w:rsid w:val="00FC168F"/>
    <w:rsid w:val="00FE29F1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3E759-FE9F-4C40-91C1-90AF83C1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005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B0005"/>
    <w:pPr>
      <w:keepNext/>
      <w:numPr>
        <w:numId w:val="1"/>
      </w:numPr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8B0005"/>
    <w:pPr>
      <w:keepNext/>
      <w:numPr>
        <w:ilvl w:val="1"/>
        <w:numId w:val="1"/>
      </w:numPr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qFormat/>
    <w:rsid w:val="008B0005"/>
    <w:pPr>
      <w:keepNext/>
      <w:numPr>
        <w:ilvl w:val="2"/>
        <w:numId w:val="1"/>
      </w:numPr>
      <w:jc w:val="center"/>
      <w:outlineLvl w:val="2"/>
    </w:pPr>
    <w:rPr>
      <w:b/>
      <w:i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CF7D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005"/>
    <w:rPr>
      <w:rFonts w:ascii="Calibri" w:eastAsia="Times New Roman" w:hAnsi="Calibri" w:cs="Calibri"/>
      <w:b/>
      <w:bCs/>
      <w:i/>
      <w:iCs/>
      <w:sz w:val="28"/>
      <w:lang w:eastAsia="ar-SA"/>
    </w:rPr>
  </w:style>
  <w:style w:type="character" w:customStyle="1" w:styleId="20">
    <w:name w:val="Заголовок 2 Знак"/>
    <w:basedOn w:val="a0"/>
    <w:link w:val="2"/>
    <w:rsid w:val="008B0005"/>
    <w:rPr>
      <w:rFonts w:ascii="Calibri" w:eastAsia="Times New Roman" w:hAnsi="Calibri" w:cs="Calibri"/>
      <w:i/>
      <w:iCs/>
      <w:sz w:val="28"/>
      <w:lang w:eastAsia="ar-SA"/>
    </w:rPr>
  </w:style>
  <w:style w:type="character" w:customStyle="1" w:styleId="30">
    <w:name w:val="Заголовок 3 Знак"/>
    <w:basedOn w:val="a0"/>
    <w:link w:val="3"/>
    <w:rsid w:val="008B0005"/>
    <w:rPr>
      <w:rFonts w:ascii="Calibri" w:eastAsia="Times New Roman" w:hAnsi="Calibri" w:cs="Calibri"/>
      <w:b/>
      <w:i/>
      <w:szCs w:val="40"/>
      <w:lang w:eastAsia="ar-SA"/>
    </w:rPr>
  </w:style>
  <w:style w:type="character" w:customStyle="1" w:styleId="WW8Num2z0">
    <w:name w:val="WW8Num2z0"/>
    <w:rsid w:val="008B0005"/>
    <w:rPr>
      <w:rFonts w:ascii="Symbol" w:hAnsi="Symbol"/>
    </w:rPr>
  </w:style>
  <w:style w:type="character" w:customStyle="1" w:styleId="WW8Num5z0">
    <w:name w:val="WW8Num5z0"/>
    <w:rsid w:val="008B0005"/>
    <w:rPr>
      <w:rFonts w:ascii="Symbol" w:hAnsi="Symbol" w:cs="OpenSymbol"/>
    </w:rPr>
  </w:style>
  <w:style w:type="character" w:customStyle="1" w:styleId="WW8Num5z1">
    <w:name w:val="WW8Num5z1"/>
    <w:rsid w:val="008B0005"/>
    <w:rPr>
      <w:rFonts w:ascii="OpenSymbol" w:hAnsi="OpenSymbol" w:cs="OpenSymbol"/>
    </w:rPr>
  </w:style>
  <w:style w:type="character" w:customStyle="1" w:styleId="WW8Num6z0">
    <w:name w:val="WW8Num6z0"/>
    <w:rsid w:val="008B0005"/>
    <w:rPr>
      <w:rFonts w:ascii="Symbol" w:hAnsi="Symbol"/>
    </w:rPr>
  </w:style>
  <w:style w:type="character" w:customStyle="1" w:styleId="WW8Num6z1">
    <w:name w:val="WW8Num6z1"/>
    <w:rsid w:val="008B0005"/>
    <w:rPr>
      <w:rFonts w:ascii="OpenSymbol" w:hAnsi="OpenSymbol" w:cs="OpenSymbol"/>
    </w:rPr>
  </w:style>
  <w:style w:type="character" w:customStyle="1" w:styleId="WW8Num7z0">
    <w:name w:val="WW8Num7z0"/>
    <w:rsid w:val="008B0005"/>
    <w:rPr>
      <w:rFonts w:ascii="Symbol" w:hAnsi="Symbol"/>
    </w:rPr>
  </w:style>
  <w:style w:type="character" w:customStyle="1" w:styleId="WW8Num7z1">
    <w:name w:val="WW8Num7z1"/>
    <w:rsid w:val="008B0005"/>
    <w:rPr>
      <w:rFonts w:ascii="OpenSymbol" w:hAnsi="OpenSymbol" w:cs="OpenSymbol"/>
    </w:rPr>
  </w:style>
  <w:style w:type="character" w:customStyle="1" w:styleId="21">
    <w:name w:val="Основной шрифт абзаца2"/>
    <w:rsid w:val="008B0005"/>
  </w:style>
  <w:style w:type="character" w:customStyle="1" w:styleId="Absatz-Standardschriftart">
    <w:name w:val="Absatz-Standardschriftart"/>
    <w:rsid w:val="008B0005"/>
  </w:style>
  <w:style w:type="character" w:customStyle="1" w:styleId="WW8Num1z0">
    <w:name w:val="WW8Num1z0"/>
    <w:rsid w:val="008B0005"/>
    <w:rPr>
      <w:rFonts w:ascii="Symbol" w:hAnsi="Symbol"/>
    </w:rPr>
  </w:style>
  <w:style w:type="character" w:customStyle="1" w:styleId="WW8Num4z0">
    <w:name w:val="WW8Num4z0"/>
    <w:rsid w:val="008B0005"/>
    <w:rPr>
      <w:rFonts w:ascii="Symbol" w:hAnsi="Symbol" w:cs="OpenSymbol"/>
    </w:rPr>
  </w:style>
  <w:style w:type="character" w:customStyle="1" w:styleId="WW8Num4z1">
    <w:name w:val="WW8Num4z1"/>
    <w:rsid w:val="008B0005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8B0005"/>
  </w:style>
  <w:style w:type="character" w:customStyle="1" w:styleId="WW8Num1z1">
    <w:name w:val="WW8Num1z1"/>
    <w:rsid w:val="008B0005"/>
    <w:rPr>
      <w:rFonts w:ascii="Courier New" w:hAnsi="Courier New" w:cs="Courier New"/>
    </w:rPr>
  </w:style>
  <w:style w:type="character" w:customStyle="1" w:styleId="WW8Num1z2">
    <w:name w:val="WW8Num1z2"/>
    <w:rsid w:val="008B0005"/>
    <w:rPr>
      <w:rFonts w:ascii="Wingdings" w:hAnsi="Wingdings"/>
    </w:rPr>
  </w:style>
  <w:style w:type="character" w:customStyle="1" w:styleId="WW8Num2z1">
    <w:name w:val="WW8Num2z1"/>
    <w:rsid w:val="008B0005"/>
    <w:rPr>
      <w:rFonts w:ascii="Courier New" w:hAnsi="Courier New" w:cs="Courier New"/>
    </w:rPr>
  </w:style>
  <w:style w:type="character" w:customStyle="1" w:styleId="WW8Num2z2">
    <w:name w:val="WW8Num2z2"/>
    <w:rsid w:val="008B0005"/>
    <w:rPr>
      <w:rFonts w:ascii="Wingdings" w:hAnsi="Wingdings"/>
    </w:rPr>
  </w:style>
  <w:style w:type="character" w:customStyle="1" w:styleId="11">
    <w:name w:val="Основной шрифт абзаца1"/>
    <w:rsid w:val="008B0005"/>
  </w:style>
  <w:style w:type="character" w:customStyle="1" w:styleId="a3">
    <w:name w:val="Верхний колонтитул Знак"/>
    <w:basedOn w:val="11"/>
    <w:rsid w:val="008B0005"/>
  </w:style>
  <w:style w:type="character" w:customStyle="1" w:styleId="a4">
    <w:name w:val="Нижний колонтитул Знак"/>
    <w:basedOn w:val="11"/>
    <w:uiPriority w:val="99"/>
    <w:rsid w:val="008B0005"/>
  </w:style>
  <w:style w:type="character" w:customStyle="1" w:styleId="dash041e0431044b0447043d044b0439char1">
    <w:name w:val="dash041e_0431_044b_0447_043d_044b_0439__char1"/>
    <w:rsid w:val="008B000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43104370430044600200441043f04380441043a0430char1">
    <w:name w:val="dash0410_0431_0437_0430_0446_0020_0441_043f_0438_0441_043a_0430__char1"/>
    <w:rsid w:val="008B000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B000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5">
    <w:name w:val="Strong"/>
    <w:uiPriority w:val="22"/>
    <w:qFormat/>
    <w:rsid w:val="008B0005"/>
    <w:rPr>
      <w:b/>
      <w:bCs/>
    </w:rPr>
  </w:style>
  <w:style w:type="character" w:customStyle="1" w:styleId="ol-foreground">
    <w:name w:val="ol-foreground Знак"/>
    <w:rsid w:val="008B0005"/>
    <w:rPr>
      <w:sz w:val="24"/>
      <w:szCs w:val="24"/>
      <w:lang w:val="ru-RU" w:eastAsia="ar-SA" w:bidi="ar-SA"/>
    </w:rPr>
  </w:style>
  <w:style w:type="character" w:customStyle="1" w:styleId="WW8Num11z0">
    <w:name w:val="WW8Num11z0"/>
    <w:rsid w:val="008B0005"/>
    <w:rPr>
      <w:rFonts w:ascii="Symbol" w:hAnsi="Symbol"/>
    </w:rPr>
  </w:style>
  <w:style w:type="character" w:customStyle="1" w:styleId="WW8Num26z0">
    <w:name w:val="WW8Num26z0"/>
    <w:rsid w:val="008B0005"/>
    <w:rPr>
      <w:rFonts w:ascii="Symbol" w:hAnsi="Symbol"/>
    </w:rPr>
  </w:style>
  <w:style w:type="character" w:customStyle="1" w:styleId="WW8Num20z0">
    <w:name w:val="WW8Num20z0"/>
    <w:rsid w:val="008B0005"/>
    <w:rPr>
      <w:rFonts w:ascii="Symbol" w:hAnsi="Symbol"/>
    </w:rPr>
  </w:style>
  <w:style w:type="character" w:customStyle="1" w:styleId="WW8Num13z0">
    <w:name w:val="WW8Num13z0"/>
    <w:rsid w:val="008B0005"/>
    <w:rPr>
      <w:rFonts w:ascii="Symbol" w:hAnsi="Symbol"/>
    </w:rPr>
  </w:style>
  <w:style w:type="character" w:customStyle="1" w:styleId="WW8Num22z0">
    <w:name w:val="WW8Num22z0"/>
    <w:rsid w:val="008B0005"/>
    <w:rPr>
      <w:rFonts w:ascii="Symbol" w:hAnsi="Symbol"/>
    </w:rPr>
  </w:style>
  <w:style w:type="character" w:customStyle="1" w:styleId="WW8Num24z0">
    <w:name w:val="WW8Num24z0"/>
    <w:rsid w:val="008B0005"/>
    <w:rPr>
      <w:rFonts w:ascii="Symbol" w:hAnsi="Symbol"/>
    </w:rPr>
  </w:style>
  <w:style w:type="character" w:customStyle="1" w:styleId="WW8Num12z0">
    <w:name w:val="WW8Num12z0"/>
    <w:rsid w:val="008B0005"/>
    <w:rPr>
      <w:rFonts w:ascii="Symbol" w:hAnsi="Symbol"/>
    </w:rPr>
  </w:style>
  <w:style w:type="character" w:customStyle="1" w:styleId="WW8Num17z0">
    <w:name w:val="WW8Num17z0"/>
    <w:rsid w:val="008B0005"/>
    <w:rPr>
      <w:rFonts w:ascii="Symbol" w:hAnsi="Symbol"/>
    </w:rPr>
  </w:style>
  <w:style w:type="character" w:customStyle="1" w:styleId="WW8Num18z0">
    <w:name w:val="WW8Num18z0"/>
    <w:rsid w:val="008B0005"/>
    <w:rPr>
      <w:rFonts w:ascii="Symbol" w:hAnsi="Symbol"/>
    </w:rPr>
  </w:style>
  <w:style w:type="character" w:customStyle="1" w:styleId="WW8Num19z0">
    <w:name w:val="WW8Num19z0"/>
    <w:rsid w:val="008B0005"/>
    <w:rPr>
      <w:rFonts w:ascii="Symbol" w:hAnsi="Symbol"/>
    </w:rPr>
  </w:style>
  <w:style w:type="character" w:customStyle="1" w:styleId="WW8Num23z0">
    <w:name w:val="WW8Num23z0"/>
    <w:rsid w:val="008B0005"/>
    <w:rPr>
      <w:rFonts w:ascii="Symbol" w:hAnsi="Symbol"/>
    </w:rPr>
  </w:style>
  <w:style w:type="character" w:customStyle="1" w:styleId="a6">
    <w:name w:val="Маркеры списка"/>
    <w:rsid w:val="008B0005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8B0005"/>
  </w:style>
  <w:style w:type="paragraph" w:customStyle="1" w:styleId="a8">
    <w:name w:val="Заголовок"/>
    <w:basedOn w:val="a"/>
    <w:next w:val="a9"/>
    <w:rsid w:val="008B000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rsid w:val="008B0005"/>
    <w:pPr>
      <w:spacing w:after="120"/>
    </w:pPr>
  </w:style>
  <w:style w:type="character" w:customStyle="1" w:styleId="aa">
    <w:name w:val="Основной текст Знак"/>
    <w:basedOn w:val="a0"/>
    <w:link w:val="a9"/>
    <w:rsid w:val="008B0005"/>
    <w:rPr>
      <w:rFonts w:ascii="Calibri" w:eastAsia="Times New Roman" w:hAnsi="Calibri" w:cs="Calibri"/>
      <w:lang w:eastAsia="ar-SA"/>
    </w:rPr>
  </w:style>
  <w:style w:type="paragraph" w:styleId="ab">
    <w:name w:val="List"/>
    <w:basedOn w:val="a9"/>
    <w:rsid w:val="008B0005"/>
    <w:rPr>
      <w:rFonts w:ascii="Arial" w:hAnsi="Arial" w:cs="Mangal"/>
    </w:rPr>
  </w:style>
  <w:style w:type="paragraph" w:customStyle="1" w:styleId="22">
    <w:name w:val="Название2"/>
    <w:basedOn w:val="a"/>
    <w:rsid w:val="008B000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3">
    <w:name w:val="Указатель2"/>
    <w:basedOn w:val="a"/>
    <w:rsid w:val="008B0005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8B000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8B0005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14"/>
    <w:rsid w:val="008B0005"/>
    <w:pPr>
      <w:spacing w:after="0" w:line="240" w:lineRule="auto"/>
    </w:pPr>
  </w:style>
  <w:style w:type="character" w:customStyle="1" w:styleId="14">
    <w:name w:val="Верхний колонтитул Знак1"/>
    <w:basedOn w:val="a0"/>
    <w:link w:val="ac"/>
    <w:rsid w:val="008B0005"/>
    <w:rPr>
      <w:rFonts w:ascii="Calibri" w:eastAsia="Times New Roman" w:hAnsi="Calibri" w:cs="Calibri"/>
      <w:lang w:eastAsia="ar-SA"/>
    </w:rPr>
  </w:style>
  <w:style w:type="paragraph" w:styleId="ad">
    <w:name w:val="footer"/>
    <w:basedOn w:val="a"/>
    <w:link w:val="15"/>
    <w:uiPriority w:val="99"/>
    <w:rsid w:val="008B0005"/>
    <w:pPr>
      <w:spacing w:after="0" w:line="240" w:lineRule="auto"/>
    </w:pPr>
  </w:style>
  <w:style w:type="character" w:customStyle="1" w:styleId="15">
    <w:name w:val="Нижний колонтитул Знак1"/>
    <w:basedOn w:val="a0"/>
    <w:link w:val="ad"/>
    <w:rsid w:val="008B0005"/>
    <w:rPr>
      <w:rFonts w:ascii="Calibri" w:eastAsia="Times New Roman" w:hAnsi="Calibri" w:cs="Calibri"/>
      <w:lang w:eastAsia="ar-SA"/>
    </w:rPr>
  </w:style>
  <w:style w:type="paragraph" w:styleId="ae">
    <w:name w:val="List Paragraph"/>
    <w:basedOn w:val="a"/>
    <w:uiPriority w:val="34"/>
    <w:qFormat/>
    <w:rsid w:val="008B0005"/>
    <w:pPr>
      <w:ind w:left="720"/>
    </w:pPr>
  </w:style>
  <w:style w:type="paragraph" w:styleId="af">
    <w:name w:val="No Spacing"/>
    <w:link w:val="af0"/>
    <w:uiPriority w:val="1"/>
    <w:qFormat/>
    <w:rsid w:val="008B000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1">
    <w:name w:val="Содержимое таблицы"/>
    <w:basedOn w:val="a"/>
    <w:rsid w:val="008B0005"/>
    <w:pPr>
      <w:suppressLineNumbers/>
    </w:pPr>
  </w:style>
  <w:style w:type="paragraph" w:customStyle="1" w:styleId="16">
    <w:name w:val="Без интервала1"/>
    <w:rsid w:val="008B0005"/>
    <w:pPr>
      <w:widowControl w:val="0"/>
      <w:suppressAutoHyphen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customStyle="1" w:styleId="dash041e0431044b0447043d044b0439">
    <w:name w:val="dash041e_0431_044b_0447_043d_044b_0439"/>
    <w:basedOn w:val="a"/>
    <w:rsid w:val="008B0005"/>
  </w:style>
  <w:style w:type="paragraph" w:customStyle="1" w:styleId="dash0410043104370430044600200441043f04380441043a0430">
    <w:name w:val="dash0410_0431_0437_0430_0446_0020_0441_043f_0438_0441_043a_0430"/>
    <w:basedOn w:val="a"/>
    <w:rsid w:val="008B0005"/>
    <w:pPr>
      <w:ind w:left="720" w:firstLine="700"/>
      <w:jc w:val="both"/>
    </w:pPr>
  </w:style>
  <w:style w:type="paragraph" w:customStyle="1" w:styleId="af2">
    <w:name w:val="Заголовок таблицы"/>
    <w:basedOn w:val="af1"/>
    <w:rsid w:val="008B0005"/>
    <w:pPr>
      <w:jc w:val="center"/>
    </w:pPr>
    <w:rPr>
      <w:b/>
      <w:bCs/>
    </w:rPr>
  </w:style>
  <w:style w:type="paragraph" w:customStyle="1" w:styleId="ConsPlusNormal">
    <w:name w:val="ConsPlusNormal"/>
    <w:rsid w:val="008B000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Текст выноски Знак"/>
    <w:basedOn w:val="a0"/>
    <w:link w:val="af4"/>
    <w:uiPriority w:val="99"/>
    <w:semiHidden/>
    <w:rsid w:val="008B000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uiPriority w:val="99"/>
    <w:semiHidden/>
    <w:unhideWhenUsed/>
    <w:rsid w:val="008B00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F7D3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F7D3C"/>
    <w:rPr>
      <w:rFonts w:ascii="Calibri" w:eastAsia="Times New Roman" w:hAnsi="Calibri" w:cs="Calibri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CF7D3C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styleId="af7">
    <w:name w:val="Normal (Web)"/>
    <w:basedOn w:val="a"/>
    <w:unhideWhenUsed/>
    <w:rsid w:val="00AE4E5C"/>
    <w:pPr>
      <w:suppressAutoHyphens w:val="0"/>
      <w:spacing w:before="75" w:after="150" w:line="240" w:lineRule="auto"/>
    </w:pPr>
    <w:rPr>
      <w:rFonts w:ascii="Verdana" w:hAnsi="Verdana" w:cs="Times New Roman"/>
      <w:sz w:val="17"/>
      <w:szCs w:val="1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71EC1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table" w:styleId="af8">
    <w:name w:val="Table Grid"/>
    <w:basedOn w:val="a1"/>
    <w:rsid w:val="003A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uiPriority w:val="1"/>
    <w:rsid w:val="00745A7C"/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26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41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4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35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086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07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562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5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89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57BF1-436F-4F00-9B61-4BB717EC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36</Words>
  <Characters>3953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32</dc:creator>
  <cp:keywords/>
  <dc:description/>
  <cp:lastModifiedBy>maro78@mail.ru</cp:lastModifiedBy>
  <cp:revision>6</cp:revision>
  <cp:lastPrinted>2018-02-16T06:01:00Z</cp:lastPrinted>
  <dcterms:created xsi:type="dcterms:W3CDTF">2018-02-16T06:02:00Z</dcterms:created>
  <dcterms:modified xsi:type="dcterms:W3CDTF">2019-10-01T17:42:00Z</dcterms:modified>
</cp:coreProperties>
</file>